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11FE0" w14:textId="77777777" w:rsidR="000E3DDF" w:rsidRPr="007C0C0E" w:rsidRDefault="000E3DDF" w:rsidP="000E3DDF">
      <w:pPr>
        <w:tabs>
          <w:tab w:val="right" w:pos="9090"/>
        </w:tabs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7C0C0E">
        <w:rPr>
          <w:rFonts w:eastAsia="Arial" w:cstheme="minorHAns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D2F21CC" wp14:editId="243070AB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03124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48" y="21405"/>
                <wp:lineTo x="211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0C359" w14:textId="77777777" w:rsidR="000E3DDF" w:rsidRPr="007C0C0E" w:rsidRDefault="000E3DDF" w:rsidP="000E3DDF">
      <w:pPr>
        <w:tabs>
          <w:tab w:val="right" w:pos="9090"/>
        </w:tabs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14:paraId="04F944D1" w14:textId="56DB361A" w:rsidR="000E3DDF" w:rsidRDefault="000E3DDF" w:rsidP="000E3DDF">
      <w:pPr>
        <w:tabs>
          <w:tab w:val="right" w:pos="9090"/>
        </w:tabs>
        <w:spacing w:after="0" w:line="240" w:lineRule="auto"/>
        <w:jc w:val="center"/>
        <w:rPr>
          <w:rFonts w:eastAsia="Arial"/>
          <w:b/>
          <w:bCs/>
          <w:sz w:val="32"/>
          <w:szCs w:val="32"/>
        </w:rPr>
      </w:pPr>
      <w:proofErr w:type="spellStart"/>
      <w:r>
        <w:rPr>
          <w:rFonts w:eastAsia="Arial"/>
          <w:b/>
          <w:bCs/>
          <w:sz w:val="32"/>
          <w:szCs w:val="32"/>
        </w:rPr>
        <w:t>CoDA</w:t>
      </w:r>
      <w:proofErr w:type="spellEnd"/>
      <w:r>
        <w:rPr>
          <w:rFonts w:eastAsia="Arial"/>
          <w:b/>
          <w:bCs/>
          <w:sz w:val="32"/>
          <w:szCs w:val="32"/>
        </w:rPr>
        <w:t xml:space="preserve"> </w:t>
      </w:r>
      <w:r w:rsidRPr="1BCE033A">
        <w:rPr>
          <w:rFonts w:eastAsia="Arial"/>
          <w:b/>
          <w:bCs/>
          <w:sz w:val="32"/>
          <w:szCs w:val="32"/>
        </w:rPr>
        <w:t>B</w:t>
      </w:r>
      <w:r>
        <w:rPr>
          <w:rFonts w:eastAsia="Arial"/>
          <w:b/>
          <w:bCs/>
          <w:sz w:val="32"/>
          <w:szCs w:val="32"/>
        </w:rPr>
        <w:t>oard</w:t>
      </w:r>
      <w:r w:rsidRPr="1BCE033A">
        <w:rPr>
          <w:rFonts w:eastAsia="Arial"/>
          <w:b/>
          <w:bCs/>
          <w:sz w:val="32"/>
          <w:szCs w:val="32"/>
        </w:rPr>
        <w:t xml:space="preserve"> </w:t>
      </w:r>
      <w:r>
        <w:rPr>
          <w:rFonts w:eastAsia="Arial"/>
          <w:b/>
          <w:bCs/>
          <w:sz w:val="32"/>
          <w:szCs w:val="32"/>
        </w:rPr>
        <w:t>of Trustees</w:t>
      </w:r>
    </w:p>
    <w:p w14:paraId="0A82E143" w14:textId="7161FDA8" w:rsidR="000E3DDF" w:rsidRPr="0052414F" w:rsidRDefault="00CB1968" w:rsidP="000E3DDF">
      <w:pPr>
        <w:tabs>
          <w:tab w:val="right" w:pos="9090"/>
        </w:tabs>
        <w:spacing w:after="0" w:line="240" w:lineRule="auto"/>
        <w:jc w:val="center"/>
        <w:rPr>
          <w:rFonts w:eastAsia="Arial"/>
          <w:b/>
          <w:bCs/>
          <w:color w:val="000000" w:themeColor="text1"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 xml:space="preserve">Virtual F2F </w:t>
      </w:r>
      <w:r w:rsidR="0052414F">
        <w:rPr>
          <w:rFonts w:eastAsia="Arial"/>
          <w:b/>
          <w:bCs/>
          <w:sz w:val="32"/>
          <w:szCs w:val="32"/>
        </w:rPr>
        <w:t>Meeting Minutes</w:t>
      </w:r>
      <w:r w:rsidR="000E3DDF">
        <w:br/>
      </w:r>
      <w:r w:rsidR="00260567" w:rsidRPr="0052414F">
        <w:rPr>
          <w:rFonts w:eastAsia="Arial"/>
          <w:b/>
          <w:bCs/>
          <w:color w:val="000000" w:themeColor="text1"/>
          <w:sz w:val="32"/>
          <w:szCs w:val="32"/>
        </w:rPr>
        <w:t>May</w:t>
      </w:r>
      <w:r w:rsidR="00077AA5" w:rsidRPr="0052414F">
        <w:rPr>
          <w:rFonts w:eastAsia="Arial"/>
          <w:b/>
          <w:bCs/>
          <w:color w:val="000000" w:themeColor="text1"/>
          <w:sz w:val="32"/>
          <w:szCs w:val="32"/>
        </w:rPr>
        <w:t xml:space="preserve"> </w:t>
      </w:r>
      <w:r w:rsidR="00650EDD" w:rsidRPr="0052414F">
        <w:rPr>
          <w:rFonts w:eastAsia="Arial"/>
          <w:b/>
          <w:bCs/>
          <w:color w:val="000000" w:themeColor="text1"/>
          <w:sz w:val="32"/>
          <w:szCs w:val="32"/>
        </w:rPr>
        <w:t>28</w:t>
      </w:r>
      <w:r w:rsidRPr="0052414F">
        <w:rPr>
          <w:rFonts w:eastAsia="Arial"/>
          <w:b/>
          <w:bCs/>
          <w:color w:val="000000" w:themeColor="text1"/>
          <w:sz w:val="32"/>
          <w:szCs w:val="32"/>
        </w:rPr>
        <w:t>,</w:t>
      </w:r>
      <w:r w:rsidR="000E3DDF" w:rsidRPr="0052414F">
        <w:rPr>
          <w:rFonts w:eastAsia="Arial"/>
          <w:b/>
          <w:bCs/>
          <w:color w:val="000000" w:themeColor="text1"/>
          <w:sz w:val="32"/>
          <w:szCs w:val="32"/>
        </w:rPr>
        <w:t xml:space="preserve"> 202</w:t>
      </w:r>
      <w:r w:rsidR="00393AEA" w:rsidRPr="0052414F">
        <w:rPr>
          <w:rFonts w:eastAsia="Arial"/>
          <w:b/>
          <w:bCs/>
          <w:color w:val="000000" w:themeColor="text1"/>
          <w:sz w:val="32"/>
          <w:szCs w:val="32"/>
        </w:rPr>
        <w:t>1</w:t>
      </w:r>
    </w:p>
    <w:p w14:paraId="2B4AAD64" w14:textId="3D2F4E86" w:rsidR="000E3DDF" w:rsidRPr="0071134C" w:rsidRDefault="00E54751" w:rsidP="00C629C8">
      <w:pPr>
        <w:tabs>
          <w:tab w:val="right" w:pos="9090"/>
        </w:tabs>
        <w:spacing w:after="0" w:line="240" w:lineRule="auto"/>
        <w:rPr>
          <w:rFonts w:ascii="Arial" w:eastAsia="Arial" w:hAnsi="Arial" w:cs="Arial"/>
          <w:bCs/>
          <w:i/>
          <w:color w:val="434343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</w:t>
      </w:r>
      <w:r w:rsidR="00710F60">
        <w:rPr>
          <w:rFonts w:eastAsia="Arial"/>
          <w:sz w:val="24"/>
          <w:szCs w:val="24"/>
        </w:rPr>
        <w:t xml:space="preserve">         </w:t>
      </w:r>
    </w:p>
    <w:p w14:paraId="29C64C96" w14:textId="6F519001" w:rsidR="00ED02C5" w:rsidRDefault="00ED02C5" w:rsidP="00ED02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3C7A1" w14:textId="21B9A8CD" w:rsidR="00C629C8" w:rsidRDefault="00C629C8" w:rsidP="00B64DA8">
      <w:pPr>
        <w:tabs>
          <w:tab w:val="right" w:pos="9090"/>
        </w:tabs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ttending: </w:t>
      </w:r>
      <w:r>
        <w:rPr>
          <w:rFonts w:ascii="Times New Roman" w:hAnsi="Times New Roman" w:cs="Times New Roman"/>
          <w:sz w:val="24"/>
          <w:szCs w:val="24"/>
        </w:rPr>
        <w:t>Nancy O/Canada, Don B/SoCal, Barbara/NorCal, Gail S/Nevada, Yaniv S/Israel, Faith J/Canada, Joe R/Guatemala</w:t>
      </w:r>
      <w:r w:rsidR="0052414F">
        <w:rPr>
          <w:rFonts w:ascii="Times New Roman" w:hAnsi="Times New Roman" w:cs="Times New Roman"/>
          <w:sz w:val="24"/>
          <w:szCs w:val="24"/>
        </w:rPr>
        <w:t xml:space="preserve">. </w:t>
      </w:r>
      <w:r w:rsidR="00571016"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="0052414F">
        <w:rPr>
          <w:rFonts w:ascii="Times New Roman" w:hAnsi="Times New Roman" w:cs="Times New Roman"/>
          <w:sz w:val="24"/>
          <w:szCs w:val="24"/>
        </w:rPr>
        <w:t>: Matt T/Texas.</w:t>
      </w:r>
    </w:p>
    <w:p w14:paraId="04AE616E" w14:textId="77777777" w:rsidR="00C629C8" w:rsidRDefault="00C629C8" w:rsidP="00B64DA8">
      <w:pPr>
        <w:tabs>
          <w:tab w:val="right" w:pos="90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DC68D7" w14:textId="77777777" w:rsidR="00C629C8" w:rsidRPr="00CB7C63" w:rsidRDefault="00C629C8" w:rsidP="00B64DA8">
      <w:pPr>
        <w:tabs>
          <w:tab w:val="right" w:pos="9090"/>
        </w:tabs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</w:rPr>
      </w:pPr>
      <w:r w:rsidRPr="00CB7C63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Old Business</w:t>
      </w:r>
    </w:p>
    <w:p w14:paraId="12AEDC92" w14:textId="77777777" w:rsidR="00C629C8" w:rsidRPr="00CB7C63" w:rsidRDefault="00C629C8" w:rsidP="00B64DA8">
      <w:pPr>
        <w:tabs>
          <w:tab w:val="right" w:pos="9090"/>
        </w:tabs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70E7824" w14:textId="1B832A1B" w:rsidR="00C629C8" w:rsidRPr="006F634F" w:rsidRDefault="00C629C8" w:rsidP="006F63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2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e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f Virtual F2F Board Meeting May 22, 2021</w:t>
      </w:r>
    </w:p>
    <w:p w14:paraId="1487C9F5" w14:textId="50133E09" w:rsidR="002A58B8" w:rsidRPr="002A58B8" w:rsidRDefault="00C92D6F" w:rsidP="00021519">
      <w:pPr>
        <w:pStyle w:val="ListParagraph"/>
        <w:numPr>
          <w:ilvl w:val="0"/>
          <w:numId w:val="15"/>
        </w:numPr>
        <w:divId w:val="1464696788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71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</w:t>
      </w:r>
      <w:r w:rsidR="00232512" w:rsidRPr="009B23C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565D4" w:rsidRPr="009B23CA">
        <w:rPr>
          <w:rFonts w:ascii="HelveticaNeue" w:eastAsia="Times New Roman" w:hAnsi="HelveticaNeue" w:cs="Times New Roman"/>
          <w:color w:val="313131"/>
          <w:sz w:val="24"/>
          <w:szCs w:val="24"/>
          <w:lang w:val="en-CA"/>
        </w:rPr>
        <w:t xml:space="preserve"> </w:t>
      </w:r>
      <w:r w:rsidR="009448AD" w:rsidRPr="009B23CA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>Move to accept the May</w:t>
      </w:r>
      <w:r w:rsidR="00E16C3E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 xml:space="preserve"> 22, 2021</w:t>
      </w:r>
      <w:r w:rsidR="009448AD" w:rsidRPr="009B23CA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 xml:space="preserve"> Virtual Face to Face Board Meeting Minutes</w:t>
      </w:r>
      <w:r w:rsidR="006F634F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>.</w:t>
      </w:r>
      <w:r w:rsidR="00EB6FFE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 xml:space="preserve"> Move – Nancy, Second – Don, </w:t>
      </w:r>
      <w:r w:rsidR="006F634F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 xml:space="preserve">Vote – </w:t>
      </w:r>
      <w:r w:rsidR="00416978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>Yes</w:t>
      </w:r>
      <w:r w:rsidR="006F634F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 xml:space="preserve">, </w:t>
      </w:r>
      <w:r w:rsidR="00CA5D13">
        <w:rPr>
          <w:rFonts w:ascii="Times New Roman" w:eastAsia="Times New Roman" w:hAnsi="Times New Roman" w:cs="Times New Roman"/>
          <w:color w:val="313131"/>
          <w:sz w:val="24"/>
          <w:szCs w:val="24"/>
          <w:lang w:val="en-CA"/>
        </w:rPr>
        <w:t>Unanimous</w:t>
      </w:r>
    </w:p>
    <w:p w14:paraId="26F311CE" w14:textId="77777777" w:rsidR="002A58B8" w:rsidRPr="002A58B8" w:rsidRDefault="002A58B8" w:rsidP="002A58B8">
      <w:pPr>
        <w:pStyle w:val="ListParagraph"/>
        <w:divId w:val="1464696788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F8682F5" w14:textId="7B0A55E9" w:rsidR="00DE1CC4" w:rsidRPr="00DE1CC4" w:rsidRDefault="00D0158D" w:rsidP="00DE1CC4">
      <w:pPr>
        <w:pStyle w:val="ListParagraph"/>
        <w:ind w:left="0"/>
        <w:divId w:val="2038922676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00021519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Board CSC 2021 Motion Revisions due May 28, 2021</w:t>
      </w:r>
    </w:p>
    <w:p w14:paraId="5B18EB83" w14:textId="0835F5BF" w:rsidR="00B74D29" w:rsidRDefault="00CB6EBB" w:rsidP="00AF5B32">
      <w:pPr>
        <w:pStyle w:val="ListParagraph"/>
        <w:numPr>
          <w:ilvl w:val="0"/>
          <w:numId w:val="15"/>
        </w:numPr>
        <w:divId w:val="2038922676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E45DD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Board </w:t>
      </w:r>
      <w:r w:rsidR="00D0158D" w:rsidRPr="00E45DD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otion 1</w:t>
      </w:r>
      <w:r w:rsidR="00957DD0" w:rsidRPr="00E45DD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957DD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– Posting Deadline </w:t>
      </w:r>
      <w:r w:rsidR="00B258F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Wording </w:t>
      </w:r>
      <w:r w:rsidR="00957DD0">
        <w:rPr>
          <w:rFonts w:ascii="Times New Roman" w:eastAsia="Times New Roman" w:hAnsi="Times New Roman" w:cs="Times New Roman"/>
          <w:sz w:val="24"/>
          <w:szCs w:val="24"/>
          <w:lang w:val="en-CA"/>
        </w:rPr>
        <w:t>Change</w:t>
      </w:r>
      <w:r w:rsidR="002A58B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–</w:t>
      </w:r>
      <w:r w:rsidR="00DE1CC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Revisions </w:t>
      </w:r>
      <w:r w:rsidR="00F81F4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made </w:t>
      </w:r>
    </w:p>
    <w:p w14:paraId="07FF9696" w14:textId="121F9B60" w:rsidR="002A58B8" w:rsidRPr="00172FF4" w:rsidRDefault="0016169B" w:rsidP="00172FF4">
      <w:pPr>
        <w:pStyle w:val="ListParagraph"/>
        <w:numPr>
          <w:ilvl w:val="1"/>
          <w:numId w:val="15"/>
        </w:numPr>
        <w:divId w:val="2038922676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6169B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otion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</w:t>
      </w:r>
      <w:r w:rsidR="0037581E">
        <w:rPr>
          <w:rFonts w:ascii="Times New Roman" w:eastAsia="Times New Roman" w:hAnsi="Times New Roman" w:cs="Times New Roman"/>
          <w:sz w:val="24"/>
          <w:szCs w:val="24"/>
          <w:lang w:val="en-CA"/>
        </w:rPr>
        <w:t>Move to accept revisions as edited.</w:t>
      </w:r>
      <w:r w:rsidR="00F81F4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Moved -</w:t>
      </w:r>
      <w:r w:rsidR="0037581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arbara, Seco</w:t>
      </w:r>
      <w:r w:rsidR="00496E72">
        <w:rPr>
          <w:rFonts w:ascii="Times New Roman" w:eastAsia="Times New Roman" w:hAnsi="Times New Roman" w:cs="Times New Roman"/>
          <w:sz w:val="24"/>
          <w:szCs w:val="24"/>
          <w:lang w:val="en-CA"/>
        </w:rPr>
        <w:t>n</w:t>
      </w:r>
      <w:r w:rsidR="0037581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d – Gail </w:t>
      </w:r>
      <w:r w:rsidR="00496E72">
        <w:rPr>
          <w:rFonts w:ascii="Times New Roman" w:eastAsia="Times New Roman" w:hAnsi="Times New Roman" w:cs="Times New Roman"/>
          <w:sz w:val="24"/>
          <w:szCs w:val="24"/>
          <w:lang w:val="en-CA"/>
        </w:rPr>
        <w:t>–</w:t>
      </w:r>
      <w:r w:rsidR="0037581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F81F48">
        <w:rPr>
          <w:rFonts w:ascii="Times New Roman" w:eastAsia="Times New Roman" w:hAnsi="Times New Roman" w:cs="Times New Roman"/>
          <w:sz w:val="24"/>
          <w:szCs w:val="24"/>
          <w:lang w:val="en-CA"/>
        </w:rPr>
        <w:t>Vote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- Yes</w:t>
      </w:r>
      <w:r w:rsidR="00496E72">
        <w:rPr>
          <w:rFonts w:ascii="Times New Roman" w:eastAsia="Times New Roman" w:hAnsi="Times New Roman" w:cs="Times New Roman"/>
          <w:sz w:val="24"/>
          <w:szCs w:val="24"/>
          <w:lang w:val="en-CA"/>
        </w:rPr>
        <w:t>, Unanimous</w:t>
      </w:r>
    </w:p>
    <w:p w14:paraId="65DD8E9F" w14:textId="01F957E5" w:rsidR="0051507A" w:rsidRPr="00172FF4" w:rsidRDefault="00CB6EBB" w:rsidP="00172FF4">
      <w:pPr>
        <w:pStyle w:val="ListParagraph"/>
        <w:numPr>
          <w:ilvl w:val="0"/>
          <w:numId w:val="15"/>
        </w:numPr>
        <w:spacing w:after="0" w:line="240" w:lineRule="auto"/>
        <w:divId w:val="2038922676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E45DD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Board </w:t>
      </w:r>
      <w:r w:rsidR="00D0158D" w:rsidRPr="00E45DD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otion 2</w:t>
      </w:r>
      <w:r w:rsidR="00B258FE" w:rsidRPr="00E45DD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040D1F" w:rsidRPr="00E45DD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–</w:t>
      </w:r>
      <w:r w:rsidR="00B258FE" w:rsidRPr="00E45DD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proofErr w:type="spellStart"/>
      <w:r w:rsidR="00040D1F">
        <w:rPr>
          <w:rFonts w:ascii="Times New Roman" w:eastAsia="Times New Roman" w:hAnsi="Times New Roman" w:cs="Times New Roman"/>
          <w:sz w:val="24"/>
          <w:szCs w:val="24"/>
          <w:lang w:val="en-CA"/>
        </w:rPr>
        <w:t>CoDA</w:t>
      </w:r>
      <w:proofErr w:type="spellEnd"/>
      <w:r w:rsidR="00040D1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Service Structure Chart</w:t>
      </w:r>
      <w:r w:rsidR="002A58B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– </w:t>
      </w:r>
      <w:r w:rsidR="00915FE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fter </w:t>
      </w:r>
      <w:proofErr w:type="gramStart"/>
      <w:r w:rsidR="00915FE2">
        <w:rPr>
          <w:rFonts w:ascii="Times New Roman" w:eastAsia="Times New Roman" w:hAnsi="Times New Roman" w:cs="Times New Roman"/>
          <w:sz w:val="24"/>
          <w:szCs w:val="24"/>
          <w:lang w:val="en-CA"/>
        </w:rPr>
        <w:t>discussion</w:t>
      </w:r>
      <w:proofErr w:type="gramEnd"/>
      <w:r w:rsidR="00915FE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 Board agreed there was no need to change our</w:t>
      </w:r>
      <w:r w:rsidR="00366C91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original submission.</w:t>
      </w:r>
    </w:p>
    <w:p w14:paraId="4E67B094" w14:textId="18AAD074" w:rsidR="00AE7BD1" w:rsidRPr="00DC4EE0" w:rsidRDefault="00CB6EBB" w:rsidP="00DC4EE0">
      <w:pPr>
        <w:pStyle w:val="ListParagraph"/>
        <w:numPr>
          <w:ilvl w:val="0"/>
          <w:numId w:val="15"/>
        </w:numPr>
        <w:spacing w:after="0" w:line="240" w:lineRule="auto"/>
        <w:divId w:val="2038922676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46A59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Board </w:t>
      </w:r>
      <w:r w:rsidR="00D0158D" w:rsidRPr="00146A59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otion 3</w:t>
      </w:r>
      <w:r w:rsidR="00166E59" w:rsidRPr="00146A59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364D0A">
        <w:rPr>
          <w:rFonts w:ascii="Times New Roman" w:eastAsia="Times New Roman" w:hAnsi="Times New Roman" w:cs="Times New Roman"/>
          <w:sz w:val="24"/>
          <w:szCs w:val="24"/>
          <w:lang w:val="en-CA"/>
        </w:rPr>
        <w:t>–</w:t>
      </w:r>
      <w:r w:rsidR="00166E5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364D0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Voting Entity Issues </w:t>
      </w:r>
      <w:r w:rsidR="003C4F68">
        <w:rPr>
          <w:rFonts w:ascii="Times New Roman" w:eastAsia="Times New Roman" w:hAnsi="Times New Roman" w:cs="Times New Roman"/>
          <w:sz w:val="24"/>
          <w:szCs w:val="24"/>
          <w:lang w:val="en-CA"/>
        </w:rPr>
        <w:t>Motion Submission Procedures Change</w:t>
      </w:r>
      <w:r w:rsidR="00AF5B3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–</w:t>
      </w:r>
    </w:p>
    <w:p w14:paraId="4B1AE699" w14:textId="20CDB845" w:rsidR="00D1220C" w:rsidRDefault="00DC4EE0" w:rsidP="00B74D29">
      <w:pPr>
        <w:pStyle w:val="ListParagraph"/>
        <w:numPr>
          <w:ilvl w:val="1"/>
          <w:numId w:val="15"/>
        </w:numPr>
        <w:spacing w:after="0" w:line="240" w:lineRule="auto"/>
        <w:divId w:val="2038922676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C4EE0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otion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</w:t>
      </w:r>
      <w:r w:rsidR="00D1220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Move to accept </w:t>
      </w:r>
      <w:r w:rsidR="00A7533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revisions as edited.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Moved - </w:t>
      </w:r>
      <w:r w:rsidR="00A75336">
        <w:rPr>
          <w:rFonts w:ascii="Times New Roman" w:eastAsia="Times New Roman" w:hAnsi="Times New Roman" w:cs="Times New Roman"/>
          <w:sz w:val="24"/>
          <w:szCs w:val="24"/>
          <w:lang w:val="en-CA"/>
        </w:rPr>
        <w:t>Barbara, Second – Gail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Vote – Yes, </w:t>
      </w:r>
      <w:r w:rsidR="00B80BD7">
        <w:rPr>
          <w:rFonts w:ascii="Times New Roman" w:eastAsia="Times New Roman" w:hAnsi="Times New Roman" w:cs="Times New Roman"/>
          <w:sz w:val="24"/>
          <w:szCs w:val="24"/>
          <w:lang w:val="en-CA"/>
        </w:rPr>
        <w:t>Unanimous</w:t>
      </w:r>
    </w:p>
    <w:p w14:paraId="55DB8C26" w14:textId="25777B47" w:rsidR="0057444B" w:rsidRPr="00AF5B32" w:rsidRDefault="00F2391A" w:rsidP="0057444B">
      <w:pPr>
        <w:pStyle w:val="ListParagraph"/>
        <w:numPr>
          <w:ilvl w:val="0"/>
          <w:numId w:val="15"/>
        </w:numPr>
        <w:spacing w:after="0" w:line="240" w:lineRule="auto"/>
        <w:divId w:val="2038922676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2391A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Action Item: </w:t>
      </w:r>
      <w:r w:rsidR="0057444B" w:rsidRPr="00F2391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ancy to make final revisions </w:t>
      </w:r>
      <w:r w:rsidR="008409F9" w:rsidRPr="00F2391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o </w:t>
      </w:r>
      <w:r w:rsidR="002D2DC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oard </w:t>
      </w:r>
      <w:r w:rsidR="00381CA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Motion 1 and 3 and to send to the Board for quick review.  She will send 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he revised versions to </w:t>
      </w:r>
      <w:hyperlink r:id="rId9" w:history="1">
        <w:r w:rsidR="00571016" w:rsidRPr="00542B4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CA"/>
          </w:rPr>
          <w:t>submitcsc@coda.org</w:t>
        </w:r>
      </w:hyperlink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>by</w:t>
      </w:r>
      <w:r w:rsidR="00381CA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6 pm her time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oday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>, May 28.</w:t>
      </w:r>
    </w:p>
    <w:p w14:paraId="432CFC73" w14:textId="77777777" w:rsidR="00717E2A" w:rsidRPr="00717E2A" w:rsidRDefault="00717E2A" w:rsidP="00BE5CBA">
      <w:pPr>
        <w:spacing w:after="0" w:line="240" w:lineRule="auto"/>
        <w:divId w:val="117266164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80A423B" w14:textId="3F31D03A" w:rsidR="001710D2" w:rsidRPr="00021519" w:rsidRDefault="007A43F9" w:rsidP="000215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4A3C">
        <w:rPr>
          <w:rFonts w:ascii="Times New Roman" w:eastAsia="Times New Roman" w:hAnsi="Times New Roman" w:cs="Times New Roman"/>
          <w:b/>
          <w:bCs/>
          <w:sz w:val="24"/>
          <w:szCs w:val="24"/>
        </w:rPr>
        <w:t>Website</w:t>
      </w:r>
    </w:p>
    <w:p w14:paraId="65B6CC29" w14:textId="76F12782" w:rsidR="00A534E1" w:rsidRPr="0052414F" w:rsidRDefault="00D0158D" w:rsidP="0052414F">
      <w:pPr>
        <w:pStyle w:val="ListParagraph"/>
        <w:numPr>
          <w:ilvl w:val="0"/>
          <w:numId w:val="15"/>
        </w:numPr>
        <w:spacing w:after="0" w:line="240" w:lineRule="auto"/>
        <w:divId w:val="1856455322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2414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Spanish Website </w:t>
      </w:r>
      <w:r w:rsidR="00697AC6" w:rsidRPr="0052414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Donate button</w:t>
      </w:r>
      <w:r w:rsidR="00AC7C3F" w:rsidRP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– </w:t>
      </w:r>
      <w:r w:rsidR="00AC7B1B" w:rsidRP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ancy clarified that it is not possible to set up the </w:t>
      </w:r>
      <w:r w:rsidR="00165C5B" w:rsidRP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PayPal account for the Spanish website 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he way they want </w:t>
      </w:r>
      <w:r w:rsidR="00165C5B" w:rsidRP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without setting up a separate </w:t>
      </w:r>
      <w:r w:rsidR="00AC7C3F" w:rsidRPr="0052414F">
        <w:rPr>
          <w:rFonts w:ascii="Times New Roman" w:eastAsia="Times New Roman" w:hAnsi="Times New Roman" w:cs="Times New Roman"/>
          <w:sz w:val="24"/>
          <w:szCs w:val="24"/>
          <w:lang w:val="en-CA"/>
        </w:rPr>
        <w:t>PayPal Acc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>ount, as confirmed by the Account Executive.</w:t>
      </w:r>
    </w:p>
    <w:p w14:paraId="5A74A8C2" w14:textId="5A9D04A6" w:rsidR="005C34C6" w:rsidRDefault="005C34C6" w:rsidP="0052414F">
      <w:pPr>
        <w:pStyle w:val="ListParagraph"/>
        <w:numPr>
          <w:ilvl w:val="1"/>
          <w:numId w:val="15"/>
        </w:numPr>
        <w:spacing w:after="0" w:line="240" w:lineRule="auto"/>
        <w:divId w:val="1856455322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2C0EFE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otion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: To create a new PayPal account for SPO to use on their website.</w:t>
      </w:r>
      <w:r w:rsidR="0006571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42155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Moved - </w:t>
      </w:r>
      <w:r w:rsidR="0006571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ancy – </w:t>
      </w:r>
      <w:r w:rsidR="0042155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econd - </w:t>
      </w:r>
      <w:r w:rsidR="0006571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arbara, </w:t>
      </w:r>
      <w:r w:rsidR="0042155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Vote </w:t>
      </w:r>
      <w:r w:rsidR="002C0EFE">
        <w:rPr>
          <w:rFonts w:ascii="Times New Roman" w:eastAsia="Times New Roman" w:hAnsi="Times New Roman" w:cs="Times New Roman"/>
          <w:sz w:val="24"/>
          <w:szCs w:val="24"/>
          <w:lang w:val="en-CA"/>
        </w:rPr>
        <w:t>–</w:t>
      </w:r>
      <w:r w:rsidR="0042155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yes</w:t>
      </w:r>
      <w:r w:rsidR="002C0EF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r w:rsidR="002E3EE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Unanimous of those present </w:t>
      </w:r>
      <w:r w:rsidR="00CB532C">
        <w:rPr>
          <w:rFonts w:ascii="Times New Roman" w:eastAsia="Times New Roman" w:hAnsi="Times New Roman" w:cs="Times New Roman"/>
          <w:sz w:val="24"/>
          <w:szCs w:val="24"/>
          <w:lang w:val="en-CA"/>
        </w:rPr>
        <w:t>7</w:t>
      </w:r>
    </w:p>
    <w:p w14:paraId="02B01A78" w14:textId="423DF0A8" w:rsidR="0042155B" w:rsidRPr="002C0EFE" w:rsidRDefault="0042155B" w:rsidP="0052414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2C0EFE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Action</w:t>
      </w:r>
      <w:r w:rsidR="002C0EFE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Item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 Barbara to work with Connie to create the SPO PayPal button, and Connie </w:t>
      </w:r>
      <w:r w:rsidR="002C0EFE">
        <w:rPr>
          <w:rFonts w:ascii="Times New Roman" w:eastAsia="Times New Roman" w:hAnsi="Times New Roman" w:cs="Times New Roman"/>
          <w:sz w:val="24"/>
          <w:szCs w:val="24"/>
          <w:lang w:val="en-C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create a new alias f</w:t>
      </w:r>
      <w:r w:rsidR="002C0EF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or the new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PO PayPal button</w:t>
      </w:r>
      <w:r w:rsidR="002C0EFE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726F5E66" w14:textId="591A53A6" w:rsidR="00B67FEF" w:rsidRPr="00EC7887" w:rsidRDefault="00BA45CE" w:rsidP="0052414F">
      <w:pPr>
        <w:pStyle w:val="ListParagraph"/>
        <w:numPr>
          <w:ilvl w:val="0"/>
          <w:numId w:val="15"/>
        </w:numPr>
        <w:spacing w:after="0" w:line="240" w:lineRule="auto"/>
        <w:divId w:val="1856455322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67FE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SPO </w:t>
      </w:r>
      <w:r w:rsidR="00974852" w:rsidRPr="00B67FE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Emails</w:t>
      </w:r>
      <w:r w:rsidR="0097485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– </w:t>
      </w:r>
      <w:r w:rsidR="00974852">
        <w:rPr>
          <w:rFonts w:ascii="Times New Roman" w:eastAsia="Times New Roman" w:hAnsi="Times New Roman" w:cs="Times New Roman"/>
          <w:sz w:val="24"/>
          <w:szCs w:val="24"/>
          <w:lang w:val="en-CA"/>
        </w:rPr>
        <w:t>There was discussion regarding recent emails from SPO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at included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sking 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hat a SPO member and the Spanish FSW be 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>give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>access to</w:t>
      </w:r>
      <w:r w:rsidR="00282EC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>the</w:t>
      </w:r>
      <w:r w:rsidR="00282EC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coda.org/es website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>, as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ell as, grant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>ing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m access</w:t>
      </w:r>
      <w:r w:rsidR="00222E4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o change pictures</w:t>
      </w:r>
      <w:r w:rsidR="00A34792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  <w:r w:rsidR="00A941C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Nancyo advised that </w:t>
      </w:r>
      <w:r w:rsidR="00EE3F7B">
        <w:rPr>
          <w:rFonts w:ascii="Times New Roman" w:eastAsia="Times New Roman" w:hAnsi="Times New Roman" w:cs="Times New Roman"/>
          <w:sz w:val="24"/>
          <w:szCs w:val="24"/>
          <w:lang w:val="en-CA"/>
        </w:rPr>
        <w:t>giving access to the coda.org/</w:t>
      </w:r>
      <w:r w:rsidR="00222E4E">
        <w:rPr>
          <w:rFonts w:ascii="Times New Roman" w:eastAsia="Times New Roman" w:hAnsi="Times New Roman" w:cs="Times New Roman"/>
          <w:sz w:val="24"/>
          <w:szCs w:val="24"/>
          <w:lang w:val="en-CA"/>
        </w:rPr>
        <w:t>es</w:t>
      </w:r>
      <w:r w:rsidR="00EE3F7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ebsite also </w:t>
      </w:r>
      <w:r w:rsidR="00F21A74">
        <w:rPr>
          <w:rFonts w:ascii="Times New Roman" w:eastAsia="Times New Roman" w:hAnsi="Times New Roman" w:cs="Times New Roman"/>
          <w:sz w:val="24"/>
          <w:szCs w:val="24"/>
          <w:lang w:val="en-CA"/>
        </w:rPr>
        <w:t>gives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m</w:t>
      </w:r>
      <w:r w:rsidR="00EE3F7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A941CC">
        <w:rPr>
          <w:rFonts w:ascii="Times New Roman" w:eastAsia="Times New Roman" w:hAnsi="Times New Roman" w:cs="Times New Roman"/>
          <w:sz w:val="24"/>
          <w:szCs w:val="24"/>
          <w:lang w:val="en-CA"/>
        </w:rPr>
        <w:t>access to the English site</w:t>
      </w:r>
      <w:r w:rsidR="0086015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</w:t>
      </w:r>
      <w:r w:rsidR="00463854">
        <w:rPr>
          <w:rFonts w:ascii="Times New Roman" w:eastAsia="Times New Roman" w:hAnsi="Times New Roman" w:cs="Times New Roman"/>
          <w:sz w:val="24"/>
          <w:szCs w:val="24"/>
          <w:lang w:val="en-CA"/>
        </w:rPr>
        <w:t>The Board agreed that to maintain consistency</w:t>
      </w:r>
      <w:r w:rsidR="0091301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7724F">
        <w:rPr>
          <w:rFonts w:ascii="Times New Roman" w:eastAsia="Times New Roman" w:hAnsi="Times New Roman" w:cs="Times New Roman"/>
          <w:sz w:val="24"/>
          <w:szCs w:val="24"/>
          <w:lang w:val="en-CA"/>
        </w:rPr>
        <w:t>and to</w:t>
      </w:r>
      <w:r w:rsidR="0091301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rotect the backend of the website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4638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it is better </w:t>
      </w:r>
      <w:r w:rsidR="008C5C56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>to have</w:t>
      </w:r>
      <w:r w:rsidR="00C00F85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one </w:t>
      </w:r>
      <w:r w:rsidR="00131A00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>webmaster</w:t>
      </w:r>
      <w:r w:rsidR="00C00F85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overseeing both sites</w:t>
      </w:r>
      <w:r w:rsidR="00131A00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 </w:t>
      </w:r>
      <w:r w:rsidR="00237FFD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>However, the</w:t>
      </w:r>
      <w:r w:rsidR="00131A00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ebmaster does </w:t>
      </w:r>
      <w:r w:rsidR="00C00F85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>need a</w:t>
      </w:r>
      <w:r w:rsidR="00131A00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ackup person</w:t>
      </w:r>
      <w:r w:rsidR="00EC7887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  <w:r w:rsidR="00131A00" w:rsidRPr="00EC788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</w:p>
    <w:p w14:paraId="104F2971" w14:textId="143CB862" w:rsidR="002B3962" w:rsidRDefault="002B3962" w:rsidP="0052414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2B3962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Decision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</w:t>
      </w:r>
      <w:r w:rsidR="007026CF">
        <w:rPr>
          <w:rFonts w:ascii="Times New Roman" w:eastAsia="Times New Roman" w:hAnsi="Times New Roman" w:cs="Times New Roman"/>
          <w:sz w:val="24"/>
          <w:szCs w:val="24"/>
          <w:lang w:val="en-CA"/>
        </w:rPr>
        <w:t>To have the Spanish FSW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rained by 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>the webmaster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2414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o become 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his </w:t>
      </w:r>
      <w:r w:rsidR="0075342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ackup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efore giving </w:t>
      </w:r>
      <w:r w:rsidR="007026CF">
        <w:rPr>
          <w:rFonts w:ascii="Times New Roman" w:eastAsia="Times New Roman" w:hAnsi="Times New Roman" w:cs="Times New Roman"/>
          <w:sz w:val="24"/>
          <w:szCs w:val="24"/>
          <w:lang w:val="en-CA"/>
        </w:rPr>
        <w:t>her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ccess</w:t>
      </w:r>
      <w:r w:rsidR="007026C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o the full coda.org website.</w:t>
      </w:r>
    </w:p>
    <w:p w14:paraId="1452AFED" w14:textId="04D927BE" w:rsidR="00A534E1" w:rsidRDefault="00C67FFE" w:rsidP="0052414F">
      <w:pPr>
        <w:pStyle w:val="ListParagraph"/>
        <w:numPr>
          <w:ilvl w:val="1"/>
          <w:numId w:val="15"/>
        </w:numPr>
        <w:spacing w:after="0" w:line="240" w:lineRule="auto"/>
        <w:divId w:val="1856455322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67FE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Action</w:t>
      </w:r>
      <w:r w:rsidR="00B67FE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Item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 Matt is to inform SPO of 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decision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  <w:r w:rsidR="00AD293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Nancyo is to advise the Webmaster</w:t>
      </w:r>
      <w:r w:rsidR="0021253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o work with </w:t>
      </w:r>
      <w:r w:rsidR="0041761E">
        <w:rPr>
          <w:rFonts w:ascii="Times New Roman" w:eastAsia="Times New Roman" w:hAnsi="Times New Roman" w:cs="Times New Roman"/>
          <w:sz w:val="24"/>
          <w:szCs w:val="24"/>
          <w:lang w:val="en-CA"/>
        </w:rPr>
        <w:t>the Spanish FSW</w:t>
      </w:r>
      <w:r w:rsidR="0021253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o trai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>n her</w:t>
      </w:r>
      <w:r w:rsidR="0021253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</w:t>
      </w:r>
      <w:r w:rsidR="002B396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webmaster </w:t>
      </w:r>
      <w:r w:rsidR="00212532">
        <w:rPr>
          <w:rFonts w:ascii="Times New Roman" w:eastAsia="Times New Roman" w:hAnsi="Times New Roman" w:cs="Times New Roman"/>
          <w:sz w:val="24"/>
          <w:szCs w:val="24"/>
          <w:lang w:val="en-CA"/>
        </w:rPr>
        <w:t>backu</w:t>
      </w:r>
      <w:r w:rsidR="002B3962">
        <w:rPr>
          <w:rFonts w:ascii="Times New Roman" w:eastAsia="Times New Roman" w:hAnsi="Times New Roman" w:cs="Times New Roman"/>
          <w:sz w:val="24"/>
          <w:szCs w:val="24"/>
          <w:lang w:val="en-CA"/>
        </w:rPr>
        <w:t>p</w:t>
      </w:r>
      <w:r w:rsidR="004E391F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41761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to let the web liaison know when he feels she is ready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o be provided access to the backend of the full coda.org website.</w:t>
      </w:r>
    </w:p>
    <w:p w14:paraId="48F70D93" w14:textId="3EF20927" w:rsidR="000E3132" w:rsidRDefault="00D0158D" w:rsidP="008F134D">
      <w:pPr>
        <w:pStyle w:val="ListParagraph"/>
        <w:numPr>
          <w:ilvl w:val="0"/>
          <w:numId w:val="15"/>
        </w:numPr>
        <w:spacing w:after="0" w:line="240" w:lineRule="auto"/>
        <w:divId w:val="101534373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079C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Email Notification Update (Register New Meetings)</w:t>
      </w:r>
      <w:r w:rsidR="008F134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02151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– </w:t>
      </w:r>
      <w:r w:rsidR="007079C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ancyo advised that 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>after</w:t>
      </w:r>
      <w:r w:rsidR="007079C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ome work </w:t>
      </w:r>
      <w:r w:rsidR="007079C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y the website consultant, the email notification </w:t>
      </w:r>
      <w:r w:rsidR="00B3409F">
        <w:rPr>
          <w:rFonts w:ascii="Times New Roman" w:eastAsia="Times New Roman" w:hAnsi="Times New Roman" w:cs="Times New Roman"/>
          <w:sz w:val="24"/>
          <w:szCs w:val="24"/>
          <w:lang w:val="en-CA"/>
        </w:rPr>
        <w:t>(</w:t>
      </w:r>
      <w:r w:rsidR="007079CF">
        <w:rPr>
          <w:rFonts w:ascii="Times New Roman" w:eastAsia="Times New Roman" w:hAnsi="Times New Roman" w:cs="Times New Roman"/>
          <w:sz w:val="24"/>
          <w:szCs w:val="24"/>
          <w:lang w:val="en-CA"/>
        </w:rPr>
        <w:t>Register New Meetings</w:t>
      </w:r>
      <w:r w:rsidR="00B3409F">
        <w:rPr>
          <w:rFonts w:ascii="Times New Roman" w:eastAsia="Times New Roman" w:hAnsi="Times New Roman" w:cs="Times New Roman"/>
          <w:sz w:val="24"/>
          <w:szCs w:val="24"/>
          <w:lang w:val="en-CA"/>
        </w:rPr>
        <w:t>)</w:t>
      </w:r>
      <w:r w:rsidR="007079C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issue </w:t>
      </w:r>
      <w:r w:rsidR="007079CF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has been resolved. </w:t>
      </w:r>
    </w:p>
    <w:p w14:paraId="31DC5705" w14:textId="77777777" w:rsidR="001115AD" w:rsidRDefault="001115AD" w:rsidP="001115AD">
      <w:pPr>
        <w:pStyle w:val="ListParagraph"/>
        <w:spacing w:after="0" w:line="240" w:lineRule="auto"/>
        <w:divId w:val="101534373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9026B99" w14:textId="20E57B7C" w:rsidR="006C55DF" w:rsidRPr="00A41E37" w:rsidRDefault="00A41E37" w:rsidP="006C55DF">
      <w:pPr>
        <w:spacing w:after="0" w:line="240" w:lineRule="auto"/>
        <w:divId w:val="101534373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Board </w:t>
      </w:r>
      <w:r w:rsidR="001115AD" w:rsidRPr="001115AD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olicy </w:t>
      </w:r>
      <w:r w:rsidR="001115AD" w:rsidRPr="001115AD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1115AD" w:rsidRPr="001115AD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rocedure (P&amp;P)</w:t>
      </w:r>
      <w:r w:rsidR="001115AD" w:rsidRPr="001115AD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2A58B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Update Drafts</w:t>
      </w:r>
      <w:r w:rsidR="00B3409F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– </w:t>
      </w:r>
      <w:r w:rsidR="00B3409F" w:rsidRPr="00A41E37">
        <w:rPr>
          <w:rFonts w:ascii="Times New Roman" w:eastAsia="Times New Roman" w:hAnsi="Times New Roman" w:cs="Times New Roman"/>
          <w:sz w:val="24"/>
          <w:szCs w:val="24"/>
          <w:lang w:val="en-CA"/>
        </w:rPr>
        <w:t>The Board reviewed changes to the following sections of</w:t>
      </w:r>
      <w:r w:rsidRPr="00A41E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 Board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&amp;P</w:t>
      </w:r>
    </w:p>
    <w:p w14:paraId="241CCA5D" w14:textId="0D318BA3" w:rsidR="00CE41CE" w:rsidRPr="00641691" w:rsidRDefault="006C55DF" w:rsidP="005904B7">
      <w:pPr>
        <w:pStyle w:val="ListParagraph"/>
        <w:numPr>
          <w:ilvl w:val="0"/>
          <w:numId w:val="17"/>
        </w:numPr>
        <w:spacing w:after="0" w:line="240" w:lineRule="auto"/>
        <w:divId w:val="101534373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Sec. 2.8</w:t>
      </w:r>
      <w:r w:rsidR="00C250E8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– </w:t>
      </w:r>
      <w:r w:rsidR="00C371A5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CHANGING OF THE GUARD</w:t>
      </w:r>
    </w:p>
    <w:p w14:paraId="7A0F5DF6" w14:textId="2AC3A506" w:rsidR="006F71D5" w:rsidRPr="006F71D5" w:rsidRDefault="001C3546" w:rsidP="001C3546">
      <w:pPr>
        <w:pStyle w:val="ListParagraph"/>
        <w:numPr>
          <w:ilvl w:val="1"/>
          <w:numId w:val="17"/>
        </w:numPr>
        <w:spacing w:after="0" w:line="240" w:lineRule="auto"/>
        <w:divId w:val="101534373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C3546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otion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</w:t>
      </w:r>
      <w:r w:rsidR="006F71D5">
        <w:rPr>
          <w:rFonts w:ascii="Times New Roman" w:eastAsia="Times New Roman" w:hAnsi="Times New Roman" w:cs="Times New Roman"/>
          <w:sz w:val="24"/>
          <w:szCs w:val="24"/>
          <w:lang w:val="en-CA"/>
        </w:rPr>
        <w:t>Move to accept revisions</w:t>
      </w:r>
      <w:r w:rsidR="000C34B1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edited</w:t>
      </w:r>
      <w:r w:rsidR="006F71D5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o Sec. 2.8 of the Board P&amp;P. </w:t>
      </w:r>
      <w:r w:rsidR="002279A5">
        <w:rPr>
          <w:rFonts w:ascii="Times New Roman" w:eastAsia="Times New Roman" w:hAnsi="Times New Roman" w:cs="Times New Roman"/>
          <w:sz w:val="24"/>
          <w:szCs w:val="24"/>
          <w:lang w:val="en-CA"/>
        </w:rPr>
        <w:t>Moved</w:t>
      </w:r>
      <w:r w:rsidR="006F71D5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– Faith, Seconded – Barbara,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Vote – </w:t>
      </w:r>
      <w:r w:rsidR="006F71D5">
        <w:rPr>
          <w:rFonts w:ascii="Times New Roman" w:eastAsia="Times New Roman" w:hAnsi="Times New Roman" w:cs="Times New Roman"/>
          <w:sz w:val="24"/>
          <w:szCs w:val="24"/>
          <w:lang w:val="en-CA"/>
        </w:rPr>
        <w:t>Yes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r w:rsidR="006F71D5">
        <w:rPr>
          <w:rFonts w:ascii="Times New Roman" w:eastAsia="Times New Roman" w:hAnsi="Times New Roman" w:cs="Times New Roman"/>
          <w:sz w:val="24"/>
          <w:szCs w:val="24"/>
          <w:lang w:val="en-CA"/>
        </w:rPr>
        <w:t>Unanimous</w:t>
      </w:r>
    </w:p>
    <w:p w14:paraId="52BE085C" w14:textId="7181CF71" w:rsidR="006C55DF" w:rsidRPr="00641691" w:rsidRDefault="006C55DF" w:rsidP="006C55DF">
      <w:pPr>
        <w:pStyle w:val="ListParagraph"/>
        <w:numPr>
          <w:ilvl w:val="0"/>
          <w:numId w:val="16"/>
        </w:numPr>
        <w:spacing w:after="0" w:line="240" w:lineRule="auto"/>
        <w:divId w:val="101534373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Sec. 3.4</w:t>
      </w:r>
      <w:r w:rsidR="00C250E8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8765DA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– BOARD</w:t>
      </w:r>
      <w:r w:rsidR="00BF4FBD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LIAISONS STANDING</w:t>
      </w:r>
      <w:r w:rsidR="008765DA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CODA</w:t>
      </w:r>
      <w:r w:rsidR="00BF4FBD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COMMITTEES</w:t>
      </w:r>
      <w:r w:rsidR="008765DA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, AD HOC AND TASK FORCES</w:t>
      </w:r>
    </w:p>
    <w:p w14:paraId="09873B5E" w14:textId="5AE51E31" w:rsidR="00CE41CE" w:rsidRPr="008550F5" w:rsidRDefault="001C3546" w:rsidP="001C3546">
      <w:pPr>
        <w:pStyle w:val="ListParagraph"/>
        <w:numPr>
          <w:ilvl w:val="1"/>
          <w:numId w:val="16"/>
        </w:numPr>
        <w:spacing w:after="0" w:line="240" w:lineRule="auto"/>
        <w:divId w:val="101534373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C3546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Motion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</w:t>
      </w:r>
      <w:r w:rsidR="00CE41C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Move to accept </w:t>
      </w:r>
      <w:r w:rsidR="000C34B1">
        <w:rPr>
          <w:rFonts w:ascii="Times New Roman" w:eastAsia="Times New Roman" w:hAnsi="Times New Roman" w:cs="Times New Roman"/>
          <w:sz w:val="24"/>
          <w:szCs w:val="24"/>
          <w:lang w:val="en-CA"/>
        </w:rPr>
        <w:t>revisions</w:t>
      </w:r>
      <w:r w:rsidR="00CE41C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edited to </w:t>
      </w:r>
      <w:r w:rsidR="000C34B1">
        <w:rPr>
          <w:rFonts w:ascii="Times New Roman" w:eastAsia="Times New Roman" w:hAnsi="Times New Roman" w:cs="Times New Roman"/>
          <w:sz w:val="24"/>
          <w:szCs w:val="24"/>
          <w:lang w:val="en-CA"/>
        </w:rPr>
        <w:t>Sec</w:t>
      </w:r>
      <w:r w:rsidR="00CE41C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3.4 of the Board P&amp;P. </w:t>
      </w:r>
      <w:r w:rsidR="00DD74D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Moved – Barbara, </w:t>
      </w:r>
      <w:r w:rsidR="00CE41CE">
        <w:rPr>
          <w:rFonts w:ascii="Times New Roman" w:eastAsia="Times New Roman" w:hAnsi="Times New Roman" w:cs="Times New Roman"/>
          <w:sz w:val="24"/>
          <w:szCs w:val="24"/>
          <w:lang w:val="en-CA"/>
        </w:rPr>
        <w:t>Secon</w:t>
      </w:r>
      <w:r w:rsidR="002279A5">
        <w:rPr>
          <w:rFonts w:ascii="Times New Roman" w:eastAsia="Times New Roman" w:hAnsi="Times New Roman" w:cs="Times New Roman"/>
          <w:sz w:val="24"/>
          <w:szCs w:val="24"/>
          <w:lang w:val="en-CA"/>
        </w:rPr>
        <w:t>d</w:t>
      </w:r>
      <w:r w:rsidR="000C34B1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–</w:t>
      </w:r>
      <w:r w:rsidR="00CE41C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Gail</w:t>
      </w:r>
      <w:r w:rsidR="000C34B1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Vote – </w:t>
      </w:r>
      <w:r w:rsidR="00CE41CE">
        <w:rPr>
          <w:rFonts w:ascii="Times New Roman" w:eastAsia="Times New Roman" w:hAnsi="Times New Roman" w:cs="Times New Roman"/>
          <w:sz w:val="24"/>
          <w:szCs w:val="24"/>
          <w:lang w:val="en-CA"/>
        </w:rPr>
        <w:t>Ye</w:t>
      </w:r>
      <w:r w:rsidR="000C34B1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, </w:t>
      </w:r>
      <w:r w:rsidR="005904B7">
        <w:rPr>
          <w:rFonts w:ascii="Times New Roman" w:eastAsia="Times New Roman" w:hAnsi="Times New Roman" w:cs="Times New Roman"/>
          <w:sz w:val="24"/>
          <w:szCs w:val="24"/>
          <w:lang w:val="en-CA"/>
        </w:rPr>
        <w:t>Unanimous</w:t>
      </w:r>
    </w:p>
    <w:p w14:paraId="47241FA3" w14:textId="56EE596D" w:rsidR="006C55DF" w:rsidRPr="00641691" w:rsidRDefault="006C55DF" w:rsidP="006C55DF">
      <w:pPr>
        <w:pStyle w:val="ListParagraph"/>
        <w:numPr>
          <w:ilvl w:val="0"/>
          <w:numId w:val="16"/>
        </w:numPr>
        <w:spacing w:after="0" w:line="240" w:lineRule="auto"/>
        <w:divId w:val="101534373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Sec. 3.5</w:t>
      </w:r>
      <w:r w:rsidR="00E624D2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BF4FBD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–</w:t>
      </w:r>
      <w:r w:rsidR="00E624D2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BOARD LIAISONS TO CONTRACTORS</w:t>
      </w:r>
      <w:r w:rsidR="008765DA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JOB DESCRIPTIONS AND DUTIES</w:t>
      </w:r>
    </w:p>
    <w:p w14:paraId="00C39437" w14:textId="698A6A27" w:rsidR="00DD74D2" w:rsidRDefault="00DD74D2" w:rsidP="00DD74D2">
      <w:pPr>
        <w:pStyle w:val="ListParagraph"/>
        <w:numPr>
          <w:ilvl w:val="1"/>
          <w:numId w:val="16"/>
        </w:numPr>
        <w:spacing w:after="0" w:line="240" w:lineRule="auto"/>
        <w:divId w:val="101534373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2C78D3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 Nancy to 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>insert a new section for</w:t>
      </w:r>
      <w:r w:rsidR="002C78D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</w:t>
      </w:r>
      <w:r w:rsidR="00E7392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Finance FSW and </w:t>
      </w:r>
      <w:r w:rsidR="002C78D3">
        <w:rPr>
          <w:rFonts w:ascii="Times New Roman" w:eastAsia="Times New Roman" w:hAnsi="Times New Roman" w:cs="Times New Roman"/>
          <w:sz w:val="24"/>
          <w:szCs w:val="24"/>
          <w:lang w:val="en-CA"/>
        </w:rPr>
        <w:t>to</w:t>
      </w:r>
      <w:r w:rsidR="00E7392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n send out for </w:t>
      </w:r>
      <w:r w:rsidR="002C78D3">
        <w:rPr>
          <w:rFonts w:ascii="Times New Roman" w:eastAsia="Times New Roman" w:hAnsi="Times New Roman" w:cs="Times New Roman"/>
          <w:sz w:val="24"/>
          <w:szCs w:val="24"/>
          <w:lang w:val="en-CA"/>
        </w:rPr>
        <w:t>review and voting</w:t>
      </w:r>
      <w:r w:rsidR="00E7392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 Other than that, everyone </w:t>
      </w:r>
      <w:proofErr w:type="gramStart"/>
      <w:r w:rsidR="00E7392D">
        <w:rPr>
          <w:rFonts w:ascii="Times New Roman" w:eastAsia="Times New Roman" w:hAnsi="Times New Roman" w:cs="Times New Roman"/>
          <w:sz w:val="24"/>
          <w:szCs w:val="24"/>
          <w:lang w:val="en-CA"/>
        </w:rPr>
        <w:t>is in agreement</w:t>
      </w:r>
      <w:proofErr w:type="gramEnd"/>
      <w:r w:rsidR="00E7392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th the changes.</w:t>
      </w:r>
    </w:p>
    <w:p w14:paraId="3F749258" w14:textId="4812C572" w:rsidR="00BF4FBD" w:rsidRPr="008550F5" w:rsidRDefault="00BA1406" w:rsidP="006C55DF">
      <w:pPr>
        <w:pStyle w:val="ListParagraph"/>
        <w:numPr>
          <w:ilvl w:val="0"/>
          <w:numId w:val="16"/>
        </w:numPr>
        <w:spacing w:after="0" w:line="240" w:lineRule="auto"/>
        <w:divId w:val="101534373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Sec. 6</w:t>
      </w:r>
      <w:r w:rsidR="00BF4FBD"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Legal Liaison </w:t>
      </w:r>
      <w:r w:rsidRPr="00641691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Updates </w:t>
      </w:r>
      <w:r w:rsidR="00DE776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Gail is still working on 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>an update to the</w:t>
      </w:r>
      <w:r w:rsidR="0036212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legal liaison duties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n this section</w:t>
      </w:r>
      <w:r w:rsidR="0036212D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5B39BF86" w14:textId="7F3F8204" w:rsidR="00F85628" w:rsidRPr="00F85628" w:rsidRDefault="0036212D" w:rsidP="00F85628">
      <w:pPr>
        <w:pStyle w:val="ListParagraph"/>
        <w:numPr>
          <w:ilvl w:val="0"/>
          <w:numId w:val="16"/>
        </w:numPr>
        <w:spacing w:after="0" w:line="240" w:lineRule="auto"/>
        <w:divId w:val="1077247866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00B40F44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Re new piece </w:t>
      </w:r>
      <w:r w:rsidR="00571016" w:rsidRPr="00B40F44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re </w:t>
      </w:r>
      <w:r w:rsidR="00622620" w:rsidRPr="00B40F44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Community Problem Solving</w:t>
      </w:r>
      <w:r w:rsidR="006F7BE9" w:rsidRPr="00B40F44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04713A">
        <w:rPr>
          <w:rFonts w:ascii="Times New Roman" w:eastAsia="Times New Roman" w:hAnsi="Times New Roman" w:cs="Times New Roman"/>
          <w:sz w:val="24"/>
          <w:szCs w:val="24"/>
          <w:lang w:val="en-CA"/>
        </w:rPr>
        <w:t>–</w:t>
      </w:r>
      <w:r w:rsidR="00216F8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F108D9" w:rsidRPr="008765DA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Action</w:t>
      </w:r>
      <w:r w:rsidR="00F108D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:  Don to </w:t>
      </w:r>
      <w:r w:rsidR="00A30FA0">
        <w:rPr>
          <w:rFonts w:ascii="Times New Roman" w:eastAsia="Times New Roman" w:hAnsi="Times New Roman" w:cs="Times New Roman"/>
          <w:sz w:val="24"/>
          <w:szCs w:val="24"/>
          <w:lang w:val="en-CA"/>
        </w:rPr>
        <w:t>advise</w:t>
      </w:r>
      <w:r w:rsidR="00F108D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here</w:t>
      </w:r>
      <w:r w:rsidR="00BD20D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o </w:t>
      </w:r>
      <w:r w:rsidR="00A30FA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locate </w:t>
      </w:r>
      <w:r w:rsidR="00F108D9">
        <w:rPr>
          <w:rFonts w:ascii="Times New Roman" w:eastAsia="Times New Roman" w:hAnsi="Times New Roman" w:cs="Times New Roman"/>
          <w:sz w:val="24"/>
          <w:szCs w:val="24"/>
          <w:lang w:val="en-CA"/>
        </w:rPr>
        <w:t>the statement</w:t>
      </w:r>
      <w:r w:rsidR="00BD20D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at the Board uses the Community Problem Solving method</w:t>
      </w:r>
      <w:r w:rsidR="00F8562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s </w:t>
      </w:r>
      <w:r w:rsidR="00F85628">
        <w:rPr>
          <w:rFonts w:ascii="Times New Roman" w:eastAsia="Times New Roman" w:hAnsi="Times New Roman" w:cs="Times New Roman"/>
          <w:sz w:val="24"/>
          <w:szCs w:val="24"/>
          <w:lang w:val="en-CA"/>
        </w:rPr>
        <w:t>laid out in the Fellowship Service Manual (FSM) in making</w:t>
      </w:r>
      <w:r w:rsidR="0057101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our</w:t>
      </w:r>
      <w:r w:rsidR="00F8562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decisions</w:t>
      </w:r>
      <w:r w:rsidR="008765DA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1D29C877" w14:textId="77777777" w:rsidR="00F85628" w:rsidRPr="00F85628" w:rsidRDefault="00F85628" w:rsidP="000A4347">
      <w:pPr>
        <w:pStyle w:val="ListParagraph"/>
        <w:spacing w:after="0" w:line="240" w:lineRule="auto"/>
        <w:divId w:val="1077247866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7BCE70A7" w14:textId="3A35A553" w:rsidR="00DD3D28" w:rsidRPr="00B56E86" w:rsidRDefault="00F90C40" w:rsidP="00B56E86">
      <w:pPr>
        <w:spacing w:after="0" w:line="240" w:lineRule="auto"/>
        <w:divId w:val="1077247866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56E86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R</w:t>
      </w:r>
      <w:r w:rsidR="008550F5" w:rsidRPr="00B56E86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eports Due June</w:t>
      </w:r>
      <w:r w:rsidRPr="00B56E86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27</w:t>
      </w:r>
      <w:r w:rsidR="0057098A" w:rsidRPr="00B56E86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8765DA" w:rsidRPr="00B56E86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– </w:t>
      </w:r>
      <w:r w:rsidR="008765DA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The</w:t>
      </w:r>
      <w:r w:rsidR="008765DA" w:rsidRPr="00B56E86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0A4347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oard will take time </w:t>
      </w:r>
      <w:r w:rsidR="00DD3D28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in Executive Sessions after the</w:t>
      </w:r>
      <w:r w:rsidR="002F5B79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June 5, 2021 </w:t>
      </w:r>
      <w:r w:rsidR="00DD3D28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Public Board </w:t>
      </w:r>
      <w:r w:rsidR="002F5B79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Meeting to</w:t>
      </w:r>
      <w:r w:rsidR="000A4347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2F5B79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discuss</w:t>
      </w:r>
      <w:r w:rsidR="000A4347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 </w:t>
      </w:r>
      <w:r w:rsidR="002F5B79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reports due on June 27</w:t>
      </w:r>
      <w:r w:rsidR="002F5B79" w:rsidRPr="00B56E86">
        <w:rPr>
          <w:rFonts w:ascii="Times New Roman" w:eastAsia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2F5B79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8765DA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- i.e., </w:t>
      </w:r>
      <w:r w:rsidR="000A4347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Annual Report</w:t>
      </w:r>
      <w:r w:rsidR="008765DA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r w:rsidR="006254A0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Goals and Objectives</w:t>
      </w:r>
      <w:r w:rsidR="008765DA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6254A0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Budget</w:t>
      </w:r>
      <w:r w:rsidR="00DD3D28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  <w:r w:rsidR="008C1C80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e will also discuss </w:t>
      </w:r>
      <w:r w:rsidR="00F54B73" w:rsidRPr="00B56E86">
        <w:rPr>
          <w:rFonts w:ascii="Times New Roman" w:eastAsia="Times New Roman" w:hAnsi="Times New Roman" w:cs="Times New Roman"/>
          <w:sz w:val="24"/>
          <w:szCs w:val="24"/>
          <w:lang w:val="en-CA"/>
        </w:rPr>
        <w:t>our Strategic Plan.</w:t>
      </w:r>
    </w:p>
    <w:p w14:paraId="391FC989" w14:textId="77777777" w:rsidR="002565B5" w:rsidRDefault="002565B5" w:rsidP="002565B5">
      <w:pPr>
        <w:pStyle w:val="ListParagraph"/>
        <w:spacing w:after="0" w:line="240" w:lineRule="auto"/>
        <w:ind w:left="780"/>
        <w:divId w:val="1077247866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9013E42" w14:textId="7FFD17C3" w:rsidR="002565B5" w:rsidRPr="008765DA" w:rsidRDefault="002565B5" w:rsidP="002565B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6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Public Board Meeting – </w:t>
      </w:r>
      <w:r w:rsidRPr="002565B5">
        <w:rPr>
          <w:rFonts w:ascii="Times New Roman" w:eastAsia="Times New Roman" w:hAnsi="Times New Roman" w:cs="Times New Roman"/>
          <w:sz w:val="24"/>
          <w:szCs w:val="24"/>
        </w:rPr>
        <w:t xml:space="preserve">June 5, 2021 at 8:00 am </w:t>
      </w:r>
      <w:r w:rsidRPr="008765DA">
        <w:rPr>
          <w:rFonts w:ascii="Times New Roman" w:eastAsia="Times New Roman" w:hAnsi="Times New Roman" w:cs="Times New Roman"/>
          <w:sz w:val="24"/>
          <w:szCs w:val="24"/>
        </w:rPr>
        <w:t xml:space="preserve">Pacific </w:t>
      </w:r>
      <w:r w:rsidR="00D13B60" w:rsidRPr="008765DA">
        <w:rPr>
          <w:rFonts w:ascii="Times New Roman" w:eastAsia="Times New Roman" w:hAnsi="Times New Roman" w:cs="Times New Roman"/>
          <w:sz w:val="24"/>
          <w:szCs w:val="24"/>
        </w:rPr>
        <w:t xml:space="preserve">followed by an </w:t>
      </w:r>
      <w:r w:rsidRPr="008765DA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6574B2EE" w14:textId="77777777" w:rsidR="002565B5" w:rsidRPr="00DD3D28" w:rsidRDefault="002565B5" w:rsidP="002565B5">
      <w:pPr>
        <w:pStyle w:val="ListParagraph"/>
        <w:spacing w:after="0" w:line="240" w:lineRule="auto"/>
        <w:ind w:left="780"/>
        <w:divId w:val="1077247866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8491CD9" w14:textId="021CBCDA" w:rsidR="004D45CA" w:rsidRPr="00D13B60" w:rsidRDefault="00740F53" w:rsidP="00D13B60">
      <w:pPr>
        <w:pStyle w:val="ListParagraph"/>
        <w:spacing w:after="0" w:line="240" w:lineRule="auto"/>
        <w:ind w:left="0"/>
        <w:divId w:val="1077247866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310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t </w:t>
      </w:r>
      <w:r w:rsidR="00A02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rtual F2F or </w:t>
      </w:r>
      <w:proofErr w:type="spellStart"/>
      <w:r w:rsidR="00310FBA">
        <w:rPr>
          <w:rFonts w:ascii="Times New Roman" w:eastAsia="Times New Roman" w:hAnsi="Times New Roman" w:cs="Times New Roman"/>
          <w:b/>
          <w:bCs/>
          <w:sz w:val="24"/>
          <w:szCs w:val="24"/>
        </w:rPr>
        <w:t>WorkGroup</w:t>
      </w:r>
      <w:proofErr w:type="spellEnd"/>
      <w:r w:rsidR="00310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– </w:t>
      </w:r>
      <w:r w:rsidR="00A02F6B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B56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8E1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D13B60">
        <w:rPr>
          <w:rFonts w:ascii="Times New Roman" w:eastAsia="Times New Roman" w:hAnsi="Times New Roman" w:cs="Times New Roman"/>
          <w:sz w:val="24"/>
          <w:szCs w:val="24"/>
        </w:rPr>
        <w:t xml:space="preserve">and/or June 19 </w:t>
      </w:r>
      <w:r w:rsidR="0037398B">
        <w:rPr>
          <w:rFonts w:ascii="Times New Roman" w:eastAsia="Times New Roman" w:hAnsi="Times New Roman" w:cs="Times New Roman"/>
          <w:sz w:val="24"/>
          <w:szCs w:val="24"/>
        </w:rPr>
        <w:t>at</w:t>
      </w:r>
      <w:r w:rsidR="00C1634D">
        <w:rPr>
          <w:rFonts w:ascii="Times New Roman" w:eastAsia="Times New Roman" w:hAnsi="Times New Roman" w:cs="Times New Roman"/>
          <w:sz w:val="24"/>
          <w:szCs w:val="24"/>
        </w:rPr>
        <w:t xml:space="preserve"> 7:00 am Pacifi</w:t>
      </w:r>
      <w:r w:rsidR="00D13B60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10247562" w14:textId="17DF9BC9" w:rsidR="00A6669F" w:rsidRPr="0052414F" w:rsidRDefault="00A6669F" w:rsidP="00524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6669F" w:rsidRPr="00524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759E7" w14:textId="77777777" w:rsidR="00B64DA8" w:rsidRDefault="00B64DA8" w:rsidP="00826BB4">
      <w:pPr>
        <w:spacing w:after="0" w:line="240" w:lineRule="auto"/>
      </w:pPr>
      <w:r>
        <w:separator/>
      </w:r>
    </w:p>
  </w:endnote>
  <w:endnote w:type="continuationSeparator" w:id="0">
    <w:p w14:paraId="3611D698" w14:textId="77777777" w:rsidR="00B64DA8" w:rsidRDefault="00B64DA8" w:rsidP="00826BB4">
      <w:pPr>
        <w:spacing w:after="0" w:line="240" w:lineRule="auto"/>
      </w:pPr>
      <w:r>
        <w:continuationSeparator/>
      </w:r>
    </w:p>
  </w:endnote>
  <w:endnote w:type="continuationNotice" w:id="1">
    <w:p w14:paraId="0B1EE607" w14:textId="77777777" w:rsidR="00B64DA8" w:rsidRDefault="00B64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Heavy">
    <w:altName w:val="Cambria"/>
    <w:charset w:val="00"/>
    <w:family w:val="roman"/>
    <w:pitch w:val="default"/>
  </w:font>
  <w:font w:name="Helvetica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4F227" w14:textId="77777777" w:rsidR="00B64DA8" w:rsidRDefault="00B64DA8" w:rsidP="00826BB4">
      <w:pPr>
        <w:spacing w:after="0" w:line="240" w:lineRule="auto"/>
      </w:pPr>
      <w:r>
        <w:separator/>
      </w:r>
    </w:p>
  </w:footnote>
  <w:footnote w:type="continuationSeparator" w:id="0">
    <w:p w14:paraId="3F58CFC2" w14:textId="77777777" w:rsidR="00B64DA8" w:rsidRDefault="00B64DA8" w:rsidP="00826BB4">
      <w:pPr>
        <w:spacing w:after="0" w:line="240" w:lineRule="auto"/>
      </w:pPr>
      <w:r>
        <w:continuationSeparator/>
      </w:r>
    </w:p>
  </w:footnote>
  <w:footnote w:type="continuationNotice" w:id="1">
    <w:p w14:paraId="73367D95" w14:textId="77777777" w:rsidR="00B64DA8" w:rsidRDefault="00B64D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2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DAA"/>
    <w:multiLevelType w:val="hybridMultilevel"/>
    <w:tmpl w:val="A97C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BC8"/>
    <w:multiLevelType w:val="hybridMultilevel"/>
    <w:tmpl w:val="F8F46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54C1F"/>
    <w:multiLevelType w:val="hybridMultilevel"/>
    <w:tmpl w:val="ED68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DB8"/>
    <w:multiLevelType w:val="hybridMultilevel"/>
    <w:tmpl w:val="C5FE5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310BC"/>
    <w:multiLevelType w:val="hybridMultilevel"/>
    <w:tmpl w:val="732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7040"/>
    <w:multiLevelType w:val="hybridMultilevel"/>
    <w:tmpl w:val="2D927F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AF6D58"/>
    <w:multiLevelType w:val="hybridMultilevel"/>
    <w:tmpl w:val="1C8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BD9"/>
    <w:multiLevelType w:val="multilevel"/>
    <w:tmpl w:val="7DE2BE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AF1A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202E"/>
    <w:multiLevelType w:val="hybridMultilevel"/>
    <w:tmpl w:val="5850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410F"/>
    <w:multiLevelType w:val="hybridMultilevel"/>
    <w:tmpl w:val="7BD8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36B4A"/>
    <w:multiLevelType w:val="hybridMultilevel"/>
    <w:tmpl w:val="A7226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C5383"/>
    <w:multiLevelType w:val="hybridMultilevel"/>
    <w:tmpl w:val="3EC0B7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336EA"/>
    <w:multiLevelType w:val="hybridMultilevel"/>
    <w:tmpl w:val="B9B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910C4"/>
    <w:multiLevelType w:val="hybridMultilevel"/>
    <w:tmpl w:val="C358A1D6"/>
    <w:lvl w:ilvl="0" w:tplc="773820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33FA"/>
    <w:multiLevelType w:val="multilevel"/>
    <w:tmpl w:val="660E8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color w:val="00000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76A7236D"/>
    <w:multiLevelType w:val="hybridMultilevel"/>
    <w:tmpl w:val="A0D4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5F3141"/>
    <w:multiLevelType w:val="hybridMultilevel"/>
    <w:tmpl w:val="7000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E53829"/>
    <w:multiLevelType w:val="hybridMultilevel"/>
    <w:tmpl w:val="55E2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14" w:hanging="357"/>
        </w:pPr>
        <w:rPr>
          <w:rFonts w:ascii="Times New Roman" w:hAnsi="Times New Roman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1"/>
  </w:num>
  <w:num w:numId="15">
    <w:abstractNumId w:val="7"/>
  </w:num>
  <w:num w:numId="16">
    <w:abstractNumId w:val="3"/>
  </w:num>
  <w:num w:numId="17">
    <w:abstractNumId w:val="19"/>
  </w:num>
  <w:num w:numId="18">
    <w:abstractNumId w:val="6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DF"/>
    <w:rsid w:val="000017E5"/>
    <w:rsid w:val="000029E3"/>
    <w:rsid w:val="0000625A"/>
    <w:rsid w:val="00006948"/>
    <w:rsid w:val="000109C9"/>
    <w:rsid w:val="00011658"/>
    <w:rsid w:val="00011BB3"/>
    <w:rsid w:val="000120C9"/>
    <w:rsid w:val="00012249"/>
    <w:rsid w:val="00015792"/>
    <w:rsid w:val="00016BA5"/>
    <w:rsid w:val="000177A4"/>
    <w:rsid w:val="00021519"/>
    <w:rsid w:val="00023E83"/>
    <w:rsid w:val="000253DF"/>
    <w:rsid w:val="00031456"/>
    <w:rsid w:val="00034CE6"/>
    <w:rsid w:val="00035C72"/>
    <w:rsid w:val="00037334"/>
    <w:rsid w:val="00037FD8"/>
    <w:rsid w:val="00040D1F"/>
    <w:rsid w:val="00043512"/>
    <w:rsid w:val="00043645"/>
    <w:rsid w:val="0004496C"/>
    <w:rsid w:val="0004577F"/>
    <w:rsid w:val="0004623D"/>
    <w:rsid w:val="0004713A"/>
    <w:rsid w:val="000471C4"/>
    <w:rsid w:val="00050E58"/>
    <w:rsid w:val="00051322"/>
    <w:rsid w:val="000530FE"/>
    <w:rsid w:val="000538C8"/>
    <w:rsid w:val="00054B7B"/>
    <w:rsid w:val="00055832"/>
    <w:rsid w:val="00057AF6"/>
    <w:rsid w:val="0006145E"/>
    <w:rsid w:val="00062BE9"/>
    <w:rsid w:val="000639A7"/>
    <w:rsid w:val="00065717"/>
    <w:rsid w:val="000667C7"/>
    <w:rsid w:val="00066E34"/>
    <w:rsid w:val="0006797D"/>
    <w:rsid w:val="00067F4D"/>
    <w:rsid w:val="000712B0"/>
    <w:rsid w:val="0007264F"/>
    <w:rsid w:val="00072FB1"/>
    <w:rsid w:val="00074088"/>
    <w:rsid w:val="000741CF"/>
    <w:rsid w:val="00076C09"/>
    <w:rsid w:val="00077022"/>
    <w:rsid w:val="00077AA5"/>
    <w:rsid w:val="00077E25"/>
    <w:rsid w:val="0008087F"/>
    <w:rsid w:val="00080B0D"/>
    <w:rsid w:val="00080C8C"/>
    <w:rsid w:val="00081802"/>
    <w:rsid w:val="0008192C"/>
    <w:rsid w:val="00081BC5"/>
    <w:rsid w:val="000846F5"/>
    <w:rsid w:val="00086400"/>
    <w:rsid w:val="00086DEC"/>
    <w:rsid w:val="0008754F"/>
    <w:rsid w:val="00087B8D"/>
    <w:rsid w:val="00091650"/>
    <w:rsid w:val="00092022"/>
    <w:rsid w:val="000934F8"/>
    <w:rsid w:val="00093CEF"/>
    <w:rsid w:val="00093FC4"/>
    <w:rsid w:val="00094272"/>
    <w:rsid w:val="0009429A"/>
    <w:rsid w:val="00094336"/>
    <w:rsid w:val="0009452A"/>
    <w:rsid w:val="0009566B"/>
    <w:rsid w:val="0009687E"/>
    <w:rsid w:val="00096D26"/>
    <w:rsid w:val="000970CB"/>
    <w:rsid w:val="00097785"/>
    <w:rsid w:val="000A04D2"/>
    <w:rsid w:val="000A13CF"/>
    <w:rsid w:val="000A23D8"/>
    <w:rsid w:val="000A3AF3"/>
    <w:rsid w:val="000A4347"/>
    <w:rsid w:val="000A5740"/>
    <w:rsid w:val="000B1085"/>
    <w:rsid w:val="000B2B41"/>
    <w:rsid w:val="000B3803"/>
    <w:rsid w:val="000B4940"/>
    <w:rsid w:val="000B4ECD"/>
    <w:rsid w:val="000B6344"/>
    <w:rsid w:val="000C03A2"/>
    <w:rsid w:val="000C14BF"/>
    <w:rsid w:val="000C1C0C"/>
    <w:rsid w:val="000C34B1"/>
    <w:rsid w:val="000C4591"/>
    <w:rsid w:val="000C56B1"/>
    <w:rsid w:val="000C5933"/>
    <w:rsid w:val="000C675C"/>
    <w:rsid w:val="000C6A84"/>
    <w:rsid w:val="000C7A8D"/>
    <w:rsid w:val="000D398E"/>
    <w:rsid w:val="000D3C33"/>
    <w:rsid w:val="000E1740"/>
    <w:rsid w:val="000E1A04"/>
    <w:rsid w:val="000E2295"/>
    <w:rsid w:val="000E25D5"/>
    <w:rsid w:val="000E3132"/>
    <w:rsid w:val="000E3DDF"/>
    <w:rsid w:val="000F16AB"/>
    <w:rsid w:val="000F34A5"/>
    <w:rsid w:val="000F5452"/>
    <w:rsid w:val="000F66B4"/>
    <w:rsid w:val="000F6759"/>
    <w:rsid w:val="00100185"/>
    <w:rsid w:val="00100C9E"/>
    <w:rsid w:val="001025D6"/>
    <w:rsid w:val="0010580F"/>
    <w:rsid w:val="001076DC"/>
    <w:rsid w:val="00107C90"/>
    <w:rsid w:val="001115AD"/>
    <w:rsid w:val="0011529E"/>
    <w:rsid w:val="00115BB6"/>
    <w:rsid w:val="001209A4"/>
    <w:rsid w:val="00120BFC"/>
    <w:rsid w:val="001219C8"/>
    <w:rsid w:val="0012213D"/>
    <w:rsid w:val="001229E1"/>
    <w:rsid w:val="00122AFF"/>
    <w:rsid w:val="00124BA7"/>
    <w:rsid w:val="0012532B"/>
    <w:rsid w:val="001254EF"/>
    <w:rsid w:val="0012762B"/>
    <w:rsid w:val="00131A00"/>
    <w:rsid w:val="001323C5"/>
    <w:rsid w:val="00134F32"/>
    <w:rsid w:val="00140EAF"/>
    <w:rsid w:val="00143390"/>
    <w:rsid w:val="00144670"/>
    <w:rsid w:val="00145189"/>
    <w:rsid w:val="00145F8E"/>
    <w:rsid w:val="00146A59"/>
    <w:rsid w:val="00147AC4"/>
    <w:rsid w:val="001526D0"/>
    <w:rsid w:val="00157798"/>
    <w:rsid w:val="00157BAF"/>
    <w:rsid w:val="0016085A"/>
    <w:rsid w:val="0016169B"/>
    <w:rsid w:val="00161939"/>
    <w:rsid w:val="001653F2"/>
    <w:rsid w:val="00165C5B"/>
    <w:rsid w:val="001662E2"/>
    <w:rsid w:val="0016633E"/>
    <w:rsid w:val="00166E59"/>
    <w:rsid w:val="00170EA3"/>
    <w:rsid w:val="001710D2"/>
    <w:rsid w:val="0017236F"/>
    <w:rsid w:val="0017238B"/>
    <w:rsid w:val="00172989"/>
    <w:rsid w:val="00172FF4"/>
    <w:rsid w:val="00173AD6"/>
    <w:rsid w:val="0017632A"/>
    <w:rsid w:val="00177822"/>
    <w:rsid w:val="00177BC4"/>
    <w:rsid w:val="00181E6C"/>
    <w:rsid w:val="001825BB"/>
    <w:rsid w:val="0018319B"/>
    <w:rsid w:val="00185DBA"/>
    <w:rsid w:val="00187A75"/>
    <w:rsid w:val="00192D32"/>
    <w:rsid w:val="0019509A"/>
    <w:rsid w:val="00195D75"/>
    <w:rsid w:val="00195FEB"/>
    <w:rsid w:val="00196E18"/>
    <w:rsid w:val="00197108"/>
    <w:rsid w:val="001978A5"/>
    <w:rsid w:val="001A22F9"/>
    <w:rsid w:val="001A5BCD"/>
    <w:rsid w:val="001A6ECA"/>
    <w:rsid w:val="001B1160"/>
    <w:rsid w:val="001B193C"/>
    <w:rsid w:val="001B1B74"/>
    <w:rsid w:val="001B36F3"/>
    <w:rsid w:val="001B397F"/>
    <w:rsid w:val="001B4048"/>
    <w:rsid w:val="001B483F"/>
    <w:rsid w:val="001B5E04"/>
    <w:rsid w:val="001B6144"/>
    <w:rsid w:val="001C1965"/>
    <w:rsid w:val="001C2C63"/>
    <w:rsid w:val="001C3546"/>
    <w:rsid w:val="001C5553"/>
    <w:rsid w:val="001C5C75"/>
    <w:rsid w:val="001C7899"/>
    <w:rsid w:val="001D2164"/>
    <w:rsid w:val="001D325C"/>
    <w:rsid w:val="001D36FA"/>
    <w:rsid w:val="001D6948"/>
    <w:rsid w:val="001D7B73"/>
    <w:rsid w:val="001E0509"/>
    <w:rsid w:val="001E0FFA"/>
    <w:rsid w:val="001E14E7"/>
    <w:rsid w:val="001E3465"/>
    <w:rsid w:val="001E4529"/>
    <w:rsid w:val="001E6B3E"/>
    <w:rsid w:val="001E74E3"/>
    <w:rsid w:val="001F37B3"/>
    <w:rsid w:val="001F4E2C"/>
    <w:rsid w:val="001F6635"/>
    <w:rsid w:val="001F6735"/>
    <w:rsid w:val="00202AF0"/>
    <w:rsid w:val="00203007"/>
    <w:rsid w:val="0020399F"/>
    <w:rsid w:val="00204234"/>
    <w:rsid w:val="0020546E"/>
    <w:rsid w:val="00205883"/>
    <w:rsid w:val="0020601A"/>
    <w:rsid w:val="00206F43"/>
    <w:rsid w:val="002119A6"/>
    <w:rsid w:val="00212387"/>
    <w:rsid w:val="00212532"/>
    <w:rsid w:val="00212CBF"/>
    <w:rsid w:val="00212E7B"/>
    <w:rsid w:val="002152F4"/>
    <w:rsid w:val="00216CA8"/>
    <w:rsid w:val="00216F8D"/>
    <w:rsid w:val="00222E4E"/>
    <w:rsid w:val="002279A5"/>
    <w:rsid w:val="002300BA"/>
    <w:rsid w:val="002304F2"/>
    <w:rsid w:val="00232512"/>
    <w:rsid w:val="00232B7E"/>
    <w:rsid w:val="002350E7"/>
    <w:rsid w:val="00235C53"/>
    <w:rsid w:val="00236604"/>
    <w:rsid w:val="00236B3C"/>
    <w:rsid w:val="00237A6C"/>
    <w:rsid w:val="00237CEE"/>
    <w:rsid w:val="00237FFD"/>
    <w:rsid w:val="00240EA8"/>
    <w:rsid w:val="00244633"/>
    <w:rsid w:val="0024622D"/>
    <w:rsid w:val="00246E0E"/>
    <w:rsid w:val="00251953"/>
    <w:rsid w:val="0025439D"/>
    <w:rsid w:val="002565B5"/>
    <w:rsid w:val="00260567"/>
    <w:rsid w:val="00262187"/>
    <w:rsid w:val="00262C89"/>
    <w:rsid w:val="00262F59"/>
    <w:rsid w:val="00263428"/>
    <w:rsid w:val="00265EAE"/>
    <w:rsid w:val="00266669"/>
    <w:rsid w:val="00266EAF"/>
    <w:rsid w:val="0026710B"/>
    <w:rsid w:val="00270391"/>
    <w:rsid w:val="0027192E"/>
    <w:rsid w:val="00272143"/>
    <w:rsid w:val="00274911"/>
    <w:rsid w:val="00277680"/>
    <w:rsid w:val="00282E98"/>
    <w:rsid w:val="00282EC7"/>
    <w:rsid w:val="00283D14"/>
    <w:rsid w:val="00284400"/>
    <w:rsid w:val="00287772"/>
    <w:rsid w:val="00287ED0"/>
    <w:rsid w:val="002903CD"/>
    <w:rsid w:val="0029648A"/>
    <w:rsid w:val="002967D6"/>
    <w:rsid w:val="00297C25"/>
    <w:rsid w:val="00297F80"/>
    <w:rsid w:val="002A04C6"/>
    <w:rsid w:val="002A4B3F"/>
    <w:rsid w:val="002A58B8"/>
    <w:rsid w:val="002A5FB9"/>
    <w:rsid w:val="002A6DBE"/>
    <w:rsid w:val="002A70AD"/>
    <w:rsid w:val="002B205B"/>
    <w:rsid w:val="002B224D"/>
    <w:rsid w:val="002B2974"/>
    <w:rsid w:val="002B3962"/>
    <w:rsid w:val="002B5E09"/>
    <w:rsid w:val="002B626B"/>
    <w:rsid w:val="002B67D6"/>
    <w:rsid w:val="002C0EFE"/>
    <w:rsid w:val="002C25F0"/>
    <w:rsid w:val="002C2D71"/>
    <w:rsid w:val="002C349D"/>
    <w:rsid w:val="002C3E5D"/>
    <w:rsid w:val="002C4A3C"/>
    <w:rsid w:val="002C51A9"/>
    <w:rsid w:val="002C57F0"/>
    <w:rsid w:val="002C775D"/>
    <w:rsid w:val="002C78D3"/>
    <w:rsid w:val="002C7F3B"/>
    <w:rsid w:val="002D0773"/>
    <w:rsid w:val="002D2DCB"/>
    <w:rsid w:val="002D389F"/>
    <w:rsid w:val="002D4A0A"/>
    <w:rsid w:val="002D6B8A"/>
    <w:rsid w:val="002D7A63"/>
    <w:rsid w:val="002E1114"/>
    <w:rsid w:val="002E2E4F"/>
    <w:rsid w:val="002E3EEC"/>
    <w:rsid w:val="002E3FC3"/>
    <w:rsid w:val="002E4581"/>
    <w:rsid w:val="002E50D6"/>
    <w:rsid w:val="002E5774"/>
    <w:rsid w:val="002E5802"/>
    <w:rsid w:val="002E700D"/>
    <w:rsid w:val="002E706C"/>
    <w:rsid w:val="002E71D7"/>
    <w:rsid w:val="002F05C9"/>
    <w:rsid w:val="002F07E1"/>
    <w:rsid w:val="002F54C6"/>
    <w:rsid w:val="002F5B79"/>
    <w:rsid w:val="00300C8A"/>
    <w:rsid w:val="00302ED3"/>
    <w:rsid w:val="00303408"/>
    <w:rsid w:val="003037EC"/>
    <w:rsid w:val="0030571E"/>
    <w:rsid w:val="003064AF"/>
    <w:rsid w:val="0030728F"/>
    <w:rsid w:val="003075E4"/>
    <w:rsid w:val="00307F26"/>
    <w:rsid w:val="00310FBA"/>
    <w:rsid w:val="003154AA"/>
    <w:rsid w:val="00317AAD"/>
    <w:rsid w:val="003202C4"/>
    <w:rsid w:val="003221CD"/>
    <w:rsid w:val="0032245C"/>
    <w:rsid w:val="00322921"/>
    <w:rsid w:val="00323530"/>
    <w:rsid w:val="00324E92"/>
    <w:rsid w:val="00326882"/>
    <w:rsid w:val="0033100D"/>
    <w:rsid w:val="00333134"/>
    <w:rsid w:val="00333A4C"/>
    <w:rsid w:val="00334B97"/>
    <w:rsid w:val="003363D6"/>
    <w:rsid w:val="00336661"/>
    <w:rsid w:val="0033780D"/>
    <w:rsid w:val="003408B2"/>
    <w:rsid w:val="00341264"/>
    <w:rsid w:val="00341790"/>
    <w:rsid w:val="00343625"/>
    <w:rsid w:val="00345FA8"/>
    <w:rsid w:val="003461E0"/>
    <w:rsid w:val="00346CC5"/>
    <w:rsid w:val="003474F3"/>
    <w:rsid w:val="00347EE2"/>
    <w:rsid w:val="003514E5"/>
    <w:rsid w:val="003549EE"/>
    <w:rsid w:val="003557F9"/>
    <w:rsid w:val="003579EB"/>
    <w:rsid w:val="00357EC1"/>
    <w:rsid w:val="0036212D"/>
    <w:rsid w:val="00362962"/>
    <w:rsid w:val="00364D0A"/>
    <w:rsid w:val="00366C91"/>
    <w:rsid w:val="00372345"/>
    <w:rsid w:val="00372FB9"/>
    <w:rsid w:val="0037398B"/>
    <w:rsid w:val="0037478E"/>
    <w:rsid w:val="00375678"/>
    <w:rsid w:val="0037581E"/>
    <w:rsid w:val="0037769A"/>
    <w:rsid w:val="00381950"/>
    <w:rsid w:val="00381A51"/>
    <w:rsid w:val="00381CAD"/>
    <w:rsid w:val="003848B9"/>
    <w:rsid w:val="00384E8C"/>
    <w:rsid w:val="00392FAE"/>
    <w:rsid w:val="00393AEA"/>
    <w:rsid w:val="0039542D"/>
    <w:rsid w:val="003966EC"/>
    <w:rsid w:val="00396AE8"/>
    <w:rsid w:val="00397AFC"/>
    <w:rsid w:val="003A1249"/>
    <w:rsid w:val="003A40EE"/>
    <w:rsid w:val="003A6D89"/>
    <w:rsid w:val="003B3B69"/>
    <w:rsid w:val="003B47D7"/>
    <w:rsid w:val="003B6EC0"/>
    <w:rsid w:val="003B7908"/>
    <w:rsid w:val="003B7F38"/>
    <w:rsid w:val="003C4584"/>
    <w:rsid w:val="003C4F68"/>
    <w:rsid w:val="003C7B18"/>
    <w:rsid w:val="003C7DA4"/>
    <w:rsid w:val="003D4403"/>
    <w:rsid w:val="003E09D4"/>
    <w:rsid w:val="003E3FC4"/>
    <w:rsid w:val="003E5E91"/>
    <w:rsid w:val="003F1EAE"/>
    <w:rsid w:val="003F214A"/>
    <w:rsid w:val="003F2543"/>
    <w:rsid w:val="003F2818"/>
    <w:rsid w:val="003F2FB1"/>
    <w:rsid w:val="003F4966"/>
    <w:rsid w:val="003F4CC2"/>
    <w:rsid w:val="003F60D4"/>
    <w:rsid w:val="003F7710"/>
    <w:rsid w:val="003F77D8"/>
    <w:rsid w:val="00401FF2"/>
    <w:rsid w:val="004056ED"/>
    <w:rsid w:val="004059DC"/>
    <w:rsid w:val="00407C19"/>
    <w:rsid w:val="00410C07"/>
    <w:rsid w:val="00416978"/>
    <w:rsid w:val="0041761E"/>
    <w:rsid w:val="0042155B"/>
    <w:rsid w:val="00421692"/>
    <w:rsid w:val="00421A0C"/>
    <w:rsid w:val="0042440B"/>
    <w:rsid w:val="00424FAF"/>
    <w:rsid w:val="00425D17"/>
    <w:rsid w:val="00426AF9"/>
    <w:rsid w:val="00427D90"/>
    <w:rsid w:val="00427DCB"/>
    <w:rsid w:val="00432424"/>
    <w:rsid w:val="004332A0"/>
    <w:rsid w:val="004353A7"/>
    <w:rsid w:val="0043676F"/>
    <w:rsid w:val="0043683D"/>
    <w:rsid w:val="00436974"/>
    <w:rsid w:val="0044271A"/>
    <w:rsid w:val="00444865"/>
    <w:rsid w:val="00445C6D"/>
    <w:rsid w:val="00453664"/>
    <w:rsid w:val="004538F0"/>
    <w:rsid w:val="00454B9C"/>
    <w:rsid w:val="004561A8"/>
    <w:rsid w:val="0045708C"/>
    <w:rsid w:val="00457343"/>
    <w:rsid w:val="00463854"/>
    <w:rsid w:val="0047057C"/>
    <w:rsid w:val="004706DE"/>
    <w:rsid w:val="0047094D"/>
    <w:rsid w:val="00470A72"/>
    <w:rsid w:val="0047111A"/>
    <w:rsid w:val="0047111D"/>
    <w:rsid w:val="0047329B"/>
    <w:rsid w:val="00473EDB"/>
    <w:rsid w:val="00474856"/>
    <w:rsid w:val="0047607A"/>
    <w:rsid w:val="004779CF"/>
    <w:rsid w:val="00477A4F"/>
    <w:rsid w:val="0048025D"/>
    <w:rsid w:val="00482231"/>
    <w:rsid w:val="00484CD8"/>
    <w:rsid w:val="00491008"/>
    <w:rsid w:val="004958B2"/>
    <w:rsid w:val="00496E72"/>
    <w:rsid w:val="00497D23"/>
    <w:rsid w:val="004A08F2"/>
    <w:rsid w:val="004A0DAA"/>
    <w:rsid w:val="004A1882"/>
    <w:rsid w:val="004A25D9"/>
    <w:rsid w:val="004A287C"/>
    <w:rsid w:val="004A2B37"/>
    <w:rsid w:val="004A35AE"/>
    <w:rsid w:val="004A5FF6"/>
    <w:rsid w:val="004B10A5"/>
    <w:rsid w:val="004B1E82"/>
    <w:rsid w:val="004B25D2"/>
    <w:rsid w:val="004B3825"/>
    <w:rsid w:val="004B3CA2"/>
    <w:rsid w:val="004C0E3A"/>
    <w:rsid w:val="004C1DAC"/>
    <w:rsid w:val="004C41FD"/>
    <w:rsid w:val="004C4EF5"/>
    <w:rsid w:val="004C4F03"/>
    <w:rsid w:val="004C530C"/>
    <w:rsid w:val="004C732A"/>
    <w:rsid w:val="004D1655"/>
    <w:rsid w:val="004D40AC"/>
    <w:rsid w:val="004D439E"/>
    <w:rsid w:val="004D45CA"/>
    <w:rsid w:val="004D750A"/>
    <w:rsid w:val="004E0C62"/>
    <w:rsid w:val="004E2C89"/>
    <w:rsid w:val="004E35EE"/>
    <w:rsid w:val="004E391F"/>
    <w:rsid w:val="004E3D8B"/>
    <w:rsid w:val="004F121E"/>
    <w:rsid w:val="004F2D23"/>
    <w:rsid w:val="004F3E11"/>
    <w:rsid w:val="004F3EEB"/>
    <w:rsid w:val="004F43FD"/>
    <w:rsid w:val="004F6E94"/>
    <w:rsid w:val="004F782C"/>
    <w:rsid w:val="00503484"/>
    <w:rsid w:val="00504B3C"/>
    <w:rsid w:val="00505F60"/>
    <w:rsid w:val="00507A71"/>
    <w:rsid w:val="0051168D"/>
    <w:rsid w:val="00512276"/>
    <w:rsid w:val="005136E2"/>
    <w:rsid w:val="0051507A"/>
    <w:rsid w:val="00520100"/>
    <w:rsid w:val="00520589"/>
    <w:rsid w:val="00522FCE"/>
    <w:rsid w:val="0052414F"/>
    <w:rsid w:val="005245BB"/>
    <w:rsid w:val="0052524E"/>
    <w:rsid w:val="0052530E"/>
    <w:rsid w:val="005260C0"/>
    <w:rsid w:val="00533D7B"/>
    <w:rsid w:val="00536923"/>
    <w:rsid w:val="005413F4"/>
    <w:rsid w:val="005420A0"/>
    <w:rsid w:val="00544765"/>
    <w:rsid w:val="00544A6D"/>
    <w:rsid w:val="00545E6A"/>
    <w:rsid w:val="005467FD"/>
    <w:rsid w:val="00546822"/>
    <w:rsid w:val="005468D8"/>
    <w:rsid w:val="0055128B"/>
    <w:rsid w:val="00556C36"/>
    <w:rsid w:val="00556C9C"/>
    <w:rsid w:val="00563206"/>
    <w:rsid w:val="005633F6"/>
    <w:rsid w:val="00564B3C"/>
    <w:rsid w:val="00564EB3"/>
    <w:rsid w:val="00567B44"/>
    <w:rsid w:val="005700E6"/>
    <w:rsid w:val="00570462"/>
    <w:rsid w:val="0057098A"/>
    <w:rsid w:val="005709C9"/>
    <w:rsid w:val="00570EB1"/>
    <w:rsid w:val="00571016"/>
    <w:rsid w:val="005740A3"/>
    <w:rsid w:val="0057444B"/>
    <w:rsid w:val="0057548D"/>
    <w:rsid w:val="0057724F"/>
    <w:rsid w:val="00580169"/>
    <w:rsid w:val="005803FA"/>
    <w:rsid w:val="005852A1"/>
    <w:rsid w:val="00585B9F"/>
    <w:rsid w:val="005879ED"/>
    <w:rsid w:val="005904B7"/>
    <w:rsid w:val="00592862"/>
    <w:rsid w:val="0059377E"/>
    <w:rsid w:val="005A26E5"/>
    <w:rsid w:val="005A27FA"/>
    <w:rsid w:val="005A4057"/>
    <w:rsid w:val="005A491C"/>
    <w:rsid w:val="005A54CE"/>
    <w:rsid w:val="005A606F"/>
    <w:rsid w:val="005A6CC5"/>
    <w:rsid w:val="005A75B2"/>
    <w:rsid w:val="005A7A83"/>
    <w:rsid w:val="005A7D71"/>
    <w:rsid w:val="005B105C"/>
    <w:rsid w:val="005B1D13"/>
    <w:rsid w:val="005B401D"/>
    <w:rsid w:val="005B5519"/>
    <w:rsid w:val="005B6984"/>
    <w:rsid w:val="005C1192"/>
    <w:rsid w:val="005C34C6"/>
    <w:rsid w:val="005C5F9A"/>
    <w:rsid w:val="005C7E4E"/>
    <w:rsid w:val="005D190F"/>
    <w:rsid w:val="005D2356"/>
    <w:rsid w:val="005D3EF6"/>
    <w:rsid w:val="005D717E"/>
    <w:rsid w:val="005E2A2C"/>
    <w:rsid w:val="005E6CCA"/>
    <w:rsid w:val="005F0F1C"/>
    <w:rsid w:val="005F1041"/>
    <w:rsid w:val="005F14A7"/>
    <w:rsid w:val="005F199E"/>
    <w:rsid w:val="005F365B"/>
    <w:rsid w:val="005F38CB"/>
    <w:rsid w:val="005F4D29"/>
    <w:rsid w:val="00604273"/>
    <w:rsid w:val="00605C59"/>
    <w:rsid w:val="00611C85"/>
    <w:rsid w:val="006121A4"/>
    <w:rsid w:val="006171E9"/>
    <w:rsid w:val="00617B24"/>
    <w:rsid w:val="00617CCA"/>
    <w:rsid w:val="00622070"/>
    <w:rsid w:val="00622510"/>
    <w:rsid w:val="00622620"/>
    <w:rsid w:val="00622A87"/>
    <w:rsid w:val="006254A0"/>
    <w:rsid w:val="00625BF3"/>
    <w:rsid w:val="00625E09"/>
    <w:rsid w:val="0062654A"/>
    <w:rsid w:val="00626B82"/>
    <w:rsid w:val="006302C7"/>
    <w:rsid w:val="00630C5E"/>
    <w:rsid w:val="006329E2"/>
    <w:rsid w:val="00632C24"/>
    <w:rsid w:val="0063409D"/>
    <w:rsid w:val="0063448D"/>
    <w:rsid w:val="00636056"/>
    <w:rsid w:val="006361DC"/>
    <w:rsid w:val="006406FE"/>
    <w:rsid w:val="00641580"/>
    <w:rsid w:val="00641691"/>
    <w:rsid w:val="00641AB0"/>
    <w:rsid w:val="00643F45"/>
    <w:rsid w:val="00644114"/>
    <w:rsid w:val="00646EBC"/>
    <w:rsid w:val="00647698"/>
    <w:rsid w:val="00650EDD"/>
    <w:rsid w:val="0065108F"/>
    <w:rsid w:val="006511F9"/>
    <w:rsid w:val="006515F8"/>
    <w:rsid w:val="00654A63"/>
    <w:rsid w:val="0066065A"/>
    <w:rsid w:val="00660A1F"/>
    <w:rsid w:val="006611D8"/>
    <w:rsid w:val="0066200B"/>
    <w:rsid w:val="0066352B"/>
    <w:rsid w:val="00664DB8"/>
    <w:rsid w:val="00665DA4"/>
    <w:rsid w:val="006674F4"/>
    <w:rsid w:val="00671A05"/>
    <w:rsid w:val="00673222"/>
    <w:rsid w:val="0067339E"/>
    <w:rsid w:val="0067442C"/>
    <w:rsid w:val="00682273"/>
    <w:rsid w:val="00683294"/>
    <w:rsid w:val="00683447"/>
    <w:rsid w:val="00684F60"/>
    <w:rsid w:val="00687673"/>
    <w:rsid w:val="00691777"/>
    <w:rsid w:val="0069352A"/>
    <w:rsid w:val="00694197"/>
    <w:rsid w:val="00694680"/>
    <w:rsid w:val="006978DC"/>
    <w:rsid w:val="00697AC6"/>
    <w:rsid w:val="00697C60"/>
    <w:rsid w:val="006A04A5"/>
    <w:rsid w:val="006A1430"/>
    <w:rsid w:val="006A3154"/>
    <w:rsid w:val="006A4EF4"/>
    <w:rsid w:val="006A7CA9"/>
    <w:rsid w:val="006A7DBE"/>
    <w:rsid w:val="006B26C9"/>
    <w:rsid w:val="006B26F0"/>
    <w:rsid w:val="006B4637"/>
    <w:rsid w:val="006B4824"/>
    <w:rsid w:val="006B4DCC"/>
    <w:rsid w:val="006B7D5F"/>
    <w:rsid w:val="006C090A"/>
    <w:rsid w:val="006C174D"/>
    <w:rsid w:val="006C3F77"/>
    <w:rsid w:val="006C5279"/>
    <w:rsid w:val="006C55DF"/>
    <w:rsid w:val="006C70BE"/>
    <w:rsid w:val="006C757A"/>
    <w:rsid w:val="006D06F3"/>
    <w:rsid w:val="006D254D"/>
    <w:rsid w:val="006D2EF1"/>
    <w:rsid w:val="006D2F9B"/>
    <w:rsid w:val="006D31B6"/>
    <w:rsid w:val="006D3516"/>
    <w:rsid w:val="006D48D2"/>
    <w:rsid w:val="006D6B7C"/>
    <w:rsid w:val="006D6E13"/>
    <w:rsid w:val="006E0A65"/>
    <w:rsid w:val="006E1A0F"/>
    <w:rsid w:val="006E1C61"/>
    <w:rsid w:val="006E1D28"/>
    <w:rsid w:val="006E207B"/>
    <w:rsid w:val="006E37B0"/>
    <w:rsid w:val="006E4048"/>
    <w:rsid w:val="006E4F6D"/>
    <w:rsid w:val="006E63E9"/>
    <w:rsid w:val="006F3D64"/>
    <w:rsid w:val="006F5157"/>
    <w:rsid w:val="006F5F18"/>
    <w:rsid w:val="006F6329"/>
    <w:rsid w:val="006F634F"/>
    <w:rsid w:val="006F705E"/>
    <w:rsid w:val="006F71D5"/>
    <w:rsid w:val="006F7BE9"/>
    <w:rsid w:val="006F7F07"/>
    <w:rsid w:val="00700423"/>
    <w:rsid w:val="007026CF"/>
    <w:rsid w:val="00702D75"/>
    <w:rsid w:val="007032D8"/>
    <w:rsid w:val="00707154"/>
    <w:rsid w:val="00707482"/>
    <w:rsid w:val="007079CF"/>
    <w:rsid w:val="00710F60"/>
    <w:rsid w:val="0071134C"/>
    <w:rsid w:val="00713C56"/>
    <w:rsid w:val="00715B88"/>
    <w:rsid w:val="007163A3"/>
    <w:rsid w:val="00717BD0"/>
    <w:rsid w:val="00717E2A"/>
    <w:rsid w:val="007209D0"/>
    <w:rsid w:val="00721DB9"/>
    <w:rsid w:val="007229F4"/>
    <w:rsid w:val="007233E5"/>
    <w:rsid w:val="00723D25"/>
    <w:rsid w:val="00727514"/>
    <w:rsid w:val="0073113F"/>
    <w:rsid w:val="0073255A"/>
    <w:rsid w:val="00735C6B"/>
    <w:rsid w:val="007368CD"/>
    <w:rsid w:val="007403F9"/>
    <w:rsid w:val="00740F53"/>
    <w:rsid w:val="00742DFF"/>
    <w:rsid w:val="0074332E"/>
    <w:rsid w:val="0074384C"/>
    <w:rsid w:val="0074574A"/>
    <w:rsid w:val="00745B53"/>
    <w:rsid w:val="00745C71"/>
    <w:rsid w:val="0074697C"/>
    <w:rsid w:val="0074770D"/>
    <w:rsid w:val="00750518"/>
    <w:rsid w:val="00750AC4"/>
    <w:rsid w:val="00753429"/>
    <w:rsid w:val="00755CAB"/>
    <w:rsid w:val="007565D4"/>
    <w:rsid w:val="00756C70"/>
    <w:rsid w:val="0076058B"/>
    <w:rsid w:val="00763BE1"/>
    <w:rsid w:val="0076604C"/>
    <w:rsid w:val="00767C8B"/>
    <w:rsid w:val="00770ADB"/>
    <w:rsid w:val="00770F71"/>
    <w:rsid w:val="00771292"/>
    <w:rsid w:val="00771E0A"/>
    <w:rsid w:val="00772855"/>
    <w:rsid w:val="00773A45"/>
    <w:rsid w:val="00773E3E"/>
    <w:rsid w:val="00776FCB"/>
    <w:rsid w:val="00777260"/>
    <w:rsid w:val="0077792D"/>
    <w:rsid w:val="00777FA2"/>
    <w:rsid w:val="00780795"/>
    <w:rsid w:val="0078134E"/>
    <w:rsid w:val="00781A11"/>
    <w:rsid w:val="007835FD"/>
    <w:rsid w:val="0078519A"/>
    <w:rsid w:val="007873B2"/>
    <w:rsid w:val="0078778D"/>
    <w:rsid w:val="00787DE4"/>
    <w:rsid w:val="007904A1"/>
    <w:rsid w:val="007905D9"/>
    <w:rsid w:val="00792C2F"/>
    <w:rsid w:val="00793D05"/>
    <w:rsid w:val="007955C3"/>
    <w:rsid w:val="00795AD3"/>
    <w:rsid w:val="007979AC"/>
    <w:rsid w:val="007A0792"/>
    <w:rsid w:val="007A412A"/>
    <w:rsid w:val="007A43F9"/>
    <w:rsid w:val="007A6ABA"/>
    <w:rsid w:val="007A7919"/>
    <w:rsid w:val="007B030A"/>
    <w:rsid w:val="007B4775"/>
    <w:rsid w:val="007B63C8"/>
    <w:rsid w:val="007B7C64"/>
    <w:rsid w:val="007C618C"/>
    <w:rsid w:val="007D01C8"/>
    <w:rsid w:val="007D2C53"/>
    <w:rsid w:val="007D3F2F"/>
    <w:rsid w:val="007D4FE5"/>
    <w:rsid w:val="007D520B"/>
    <w:rsid w:val="007D6DC0"/>
    <w:rsid w:val="007D7323"/>
    <w:rsid w:val="007E33D7"/>
    <w:rsid w:val="007E3A35"/>
    <w:rsid w:val="007E3F26"/>
    <w:rsid w:val="007E4839"/>
    <w:rsid w:val="007E4B58"/>
    <w:rsid w:val="007E53B2"/>
    <w:rsid w:val="007E6D6F"/>
    <w:rsid w:val="007E75F9"/>
    <w:rsid w:val="007F0F5A"/>
    <w:rsid w:val="007F12F9"/>
    <w:rsid w:val="007F3DF1"/>
    <w:rsid w:val="007F531C"/>
    <w:rsid w:val="007F5612"/>
    <w:rsid w:val="007F5BDC"/>
    <w:rsid w:val="007F648A"/>
    <w:rsid w:val="007F6533"/>
    <w:rsid w:val="007F69DD"/>
    <w:rsid w:val="007F6AA3"/>
    <w:rsid w:val="00804443"/>
    <w:rsid w:val="00805665"/>
    <w:rsid w:val="00806A49"/>
    <w:rsid w:val="00815340"/>
    <w:rsid w:val="00815442"/>
    <w:rsid w:val="0081567C"/>
    <w:rsid w:val="0082183F"/>
    <w:rsid w:val="00821B4E"/>
    <w:rsid w:val="00821F3E"/>
    <w:rsid w:val="0082271B"/>
    <w:rsid w:val="0082393E"/>
    <w:rsid w:val="00824E8A"/>
    <w:rsid w:val="008253E0"/>
    <w:rsid w:val="00825C4B"/>
    <w:rsid w:val="00826BB4"/>
    <w:rsid w:val="00827F0B"/>
    <w:rsid w:val="008312A7"/>
    <w:rsid w:val="00835138"/>
    <w:rsid w:val="0084011A"/>
    <w:rsid w:val="008409F9"/>
    <w:rsid w:val="00841ABB"/>
    <w:rsid w:val="0084371C"/>
    <w:rsid w:val="0084464E"/>
    <w:rsid w:val="008472A3"/>
    <w:rsid w:val="00847812"/>
    <w:rsid w:val="00850752"/>
    <w:rsid w:val="008516F2"/>
    <w:rsid w:val="0085338E"/>
    <w:rsid w:val="008548E1"/>
    <w:rsid w:val="008550F5"/>
    <w:rsid w:val="00857BC9"/>
    <w:rsid w:val="008600D8"/>
    <w:rsid w:val="0086015E"/>
    <w:rsid w:val="00861296"/>
    <w:rsid w:val="008636C9"/>
    <w:rsid w:val="00863B2C"/>
    <w:rsid w:val="00864451"/>
    <w:rsid w:val="00864F55"/>
    <w:rsid w:val="00865390"/>
    <w:rsid w:val="00866A86"/>
    <w:rsid w:val="008710A2"/>
    <w:rsid w:val="0087138A"/>
    <w:rsid w:val="00874009"/>
    <w:rsid w:val="00874EAD"/>
    <w:rsid w:val="008765DA"/>
    <w:rsid w:val="0087661C"/>
    <w:rsid w:val="0088013E"/>
    <w:rsid w:val="00882B9F"/>
    <w:rsid w:val="008832ED"/>
    <w:rsid w:val="00885694"/>
    <w:rsid w:val="008863F2"/>
    <w:rsid w:val="00890402"/>
    <w:rsid w:val="00891817"/>
    <w:rsid w:val="00891BC2"/>
    <w:rsid w:val="00891CB4"/>
    <w:rsid w:val="0089303C"/>
    <w:rsid w:val="00893AA5"/>
    <w:rsid w:val="00894955"/>
    <w:rsid w:val="00894A56"/>
    <w:rsid w:val="00897EA9"/>
    <w:rsid w:val="008A29E2"/>
    <w:rsid w:val="008A2FC2"/>
    <w:rsid w:val="008A38CC"/>
    <w:rsid w:val="008A5259"/>
    <w:rsid w:val="008B0C93"/>
    <w:rsid w:val="008B122E"/>
    <w:rsid w:val="008B272A"/>
    <w:rsid w:val="008B3208"/>
    <w:rsid w:val="008B5677"/>
    <w:rsid w:val="008B6190"/>
    <w:rsid w:val="008B731E"/>
    <w:rsid w:val="008C05E8"/>
    <w:rsid w:val="008C0777"/>
    <w:rsid w:val="008C1B2F"/>
    <w:rsid w:val="008C1C80"/>
    <w:rsid w:val="008C5C56"/>
    <w:rsid w:val="008C715F"/>
    <w:rsid w:val="008D1976"/>
    <w:rsid w:val="008D2364"/>
    <w:rsid w:val="008D2820"/>
    <w:rsid w:val="008D59B4"/>
    <w:rsid w:val="008E07AB"/>
    <w:rsid w:val="008E2322"/>
    <w:rsid w:val="008E243C"/>
    <w:rsid w:val="008E2A1A"/>
    <w:rsid w:val="008F134D"/>
    <w:rsid w:val="008F2368"/>
    <w:rsid w:val="008F3E99"/>
    <w:rsid w:val="008F62DE"/>
    <w:rsid w:val="008F7625"/>
    <w:rsid w:val="00902AC3"/>
    <w:rsid w:val="00902AD6"/>
    <w:rsid w:val="0090740E"/>
    <w:rsid w:val="00913018"/>
    <w:rsid w:val="009153A3"/>
    <w:rsid w:val="00915664"/>
    <w:rsid w:val="00915784"/>
    <w:rsid w:val="00915FE2"/>
    <w:rsid w:val="0091666B"/>
    <w:rsid w:val="0091726F"/>
    <w:rsid w:val="009204FE"/>
    <w:rsid w:val="009211E8"/>
    <w:rsid w:val="00921813"/>
    <w:rsid w:val="00923971"/>
    <w:rsid w:val="00925459"/>
    <w:rsid w:val="00925F1E"/>
    <w:rsid w:val="00931D74"/>
    <w:rsid w:val="00932A40"/>
    <w:rsid w:val="0093741A"/>
    <w:rsid w:val="00940639"/>
    <w:rsid w:val="00940F36"/>
    <w:rsid w:val="00941584"/>
    <w:rsid w:val="0094366B"/>
    <w:rsid w:val="00943BDA"/>
    <w:rsid w:val="009448AD"/>
    <w:rsid w:val="00944D23"/>
    <w:rsid w:val="00945388"/>
    <w:rsid w:val="00952EBA"/>
    <w:rsid w:val="00954943"/>
    <w:rsid w:val="00955AD8"/>
    <w:rsid w:val="00956379"/>
    <w:rsid w:val="00956BAF"/>
    <w:rsid w:val="00957726"/>
    <w:rsid w:val="00957DD0"/>
    <w:rsid w:val="00957FB4"/>
    <w:rsid w:val="009610F0"/>
    <w:rsid w:val="00961322"/>
    <w:rsid w:val="00963E34"/>
    <w:rsid w:val="00965D1C"/>
    <w:rsid w:val="00970AEC"/>
    <w:rsid w:val="00970C64"/>
    <w:rsid w:val="00974852"/>
    <w:rsid w:val="009762C4"/>
    <w:rsid w:val="00980976"/>
    <w:rsid w:val="00980A17"/>
    <w:rsid w:val="00980BB1"/>
    <w:rsid w:val="00981A82"/>
    <w:rsid w:val="00981E17"/>
    <w:rsid w:val="00984650"/>
    <w:rsid w:val="00985B63"/>
    <w:rsid w:val="00986833"/>
    <w:rsid w:val="00987FE6"/>
    <w:rsid w:val="00990028"/>
    <w:rsid w:val="00992611"/>
    <w:rsid w:val="00992B34"/>
    <w:rsid w:val="00992F52"/>
    <w:rsid w:val="00993A30"/>
    <w:rsid w:val="00993A91"/>
    <w:rsid w:val="009953E2"/>
    <w:rsid w:val="00995739"/>
    <w:rsid w:val="00997EA3"/>
    <w:rsid w:val="009A0F70"/>
    <w:rsid w:val="009A10B1"/>
    <w:rsid w:val="009A1EED"/>
    <w:rsid w:val="009A32F0"/>
    <w:rsid w:val="009A389A"/>
    <w:rsid w:val="009A482D"/>
    <w:rsid w:val="009A4D88"/>
    <w:rsid w:val="009B23CA"/>
    <w:rsid w:val="009B3F17"/>
    <w:rsid w:val="009B4F1F"/>
    <w:rsid w:val="009B5D62"/>
    <w:rsid w:val="009C11FB"/>
    <w:rsid w:val="009C78E8"/>
    <w:rsid w:val="009D049B"/>
    <w:rsid w:val="009D050E"/>
    <w:rsid w:val="009D2454"/>
    <w:rsid w:val="009D511D"/>
    <w:rsid w:val="009D6A7F"/>
    <w:rsid w:val="009E019D"/>
    <w:rsid w:val="009E1610"/>
    <w:rsid w:val="009E3800"/>
    <w:rsid w:val="009E451F"/>
    <w:rsid w:val="009E6BDE"/>
    <w:rsid w:val="009F13CD"/>
    <w:rsid w:val="009F19D0"/>
    <w:rsid w:val="009F222A"/>
    <w:rsid w:val="009F3586"/>
    <w:rsid w:val="009F3A88"/>
    <w:rsid w:val="00A02F6B"/>
    <w:rsid w:val="00A044E1"/>
    <w:rsid w:val="00A05AE2"/>
    <w:rsid w:val="00A07EAB"/>
    <w:rsid w:val="00A12983"/>
    <w:rsid w:val="00A13449"/>
    <w:rsid w:val="00A23750"/>
    <w:rsid w:val="00A25D47"/>
    <w:rsid w:val="00A277FC"/>
    <w:rsid w:val="00A30C28"/>
    <w:rsid w:val="00A30FA0"/>
    <w:rsid w:val="00A316D2"/>
    <w:rsid w:val="00A33C16"/>
    <w:rsid w:val="00A33F24"/>
    <w:rsid w:val="00A33FD5"/>
    <w:rsid w:val="00A34792"/>
    <w:rsid w:val="00A37F1B"/>
    <w:rsid w:val="00A4058C"/>
    <w:rsid w:val="00A41E37"/>
    <w:rsid w:val="00A4303A"/>
    <w:rsid w:val="00A45CB9"/>
    <w:rsid w:val="00A50480"/>
    <w:rsid w:val="00A517B4"/>
    <w:rsid w:val="00A51E69"/>
    <w:rsid w:val="00A532CC"/>
    <w:rsid w:val="00A534E1"/>
    <w:rsid w:val="00A535A7"/>
    <w:rsid w:val="00A550B2"/>
    <w:rsid w:val="00A607A6"/>
    <w:rsid w:val="00A60926"/>
    <w:rsid w:val="00A620A9"/>
    <w:rsid w:val="00A63F4E"/>
    <w:rsid w:val="00A64E3D"/>
    <w:rsid w:val="00A661B2"/>
    <w:rsid w:val="00A6669F"/>
    <w:rsid w:val="00A67E3B"/>
    <w:rsid w:val="00A72223"/>
    <w:rsid w:val="00A73076"/>
    <w:rsid w:val="00A73BF9"/>
    <w:rsid w:val="00A75336"/>
    <w:rsid w:val="00A766EC"/>
    <w:rsid w:val="00A77886"/>
    <w:rsid w:val="00A80749"/>
    <w:rsid w:val="00A80B06"/>
    <w:rsid w:val="00A836D1"/>
    <w:rsid w:val="00A837A7"/>
    <w:rsid w:val="00A83FB5"/>
    <w:rsid w:val="00A84C58"/>
    <w:rsid w:val="00A850A3"/>
    <w:rsid w:val="00A85261"/>
    <w:rsid w:val="00A86B0E"/>
    <w:rsid w:val="00A941CC"/>
    <w:rsid w:val="00A94AAC"/>
    <w:rsid w:val="00A96636"/>
    <w:rsid w:val="00A96C9F"/>
    <w:rsid w:val="00A97440"/>
    <w:rsid w:val="00AA0D0D"/>
    <w:rsid w:val="00AA1963"/>
    <w:rsid w:val="00AA2194"/>
    <w:rsid w:val="00AA3829"/>
    <w:rsid w:val="00AA3D7E"/>
    <w:rsid w:val="00AA5E6A"/>
    <w:rsid w:val="00AA745B"/>
    <w:rsid w:val="00AB188A"/>
    <w:rsid w:val="00AB580B"/>
    <w:rsid w:val="00AB6CF9"/>
    <w:rsid w:val="00AB7F94"/>
    <w:rsid w:val="00AC1349"/>
    <w:rsid w:val="00AC1C12"/>
    <w:rsid w:val="00AC1D55"/>
    <w:rsid w:val="00AC2322"/>
    <w:rsid w:val="00AC33D4"/>
    <w:rsid w:val="00AC6BE1"/>
    <w:rsid w:val="00AC7B1B"/>
    <w:rsid w:val="00AC7BE0"/>
    <w:rsid w:val="00AC7C3F"/>
    <w:rsid w:val="00AC7FED"/>
    <w:rsid w:val="00AD23BF"/>
    <w:rsid w:val="00AD23D7"/>
    <w:rsid w:val="00AD26D6"/>
    <w:rsid w:val="00AD2930"/>
    <w:rsid w:val="00AD2949"/>
    <w:rsid w:val="00AD48CE"/>
    <w:rsid w:val="00AD5337"/>
    <w:rsid w:val="00AD6DD9"/>
    <w:rsid w:val="00AD7785"/>
    <w:rsid w:val="00AE1840"/>
    <w:rsid w:val="00AE363D"/>
    <w:rsid w:val="00AE464D"/>
    <w:rsid w:val="00AE4A28"/>
    <w:rsid w:val="00AE5E9A"/>
    <w:rsid w:val="00AE62A0"/>
    <w:rsid w:val="00AE7BD1"/>
    <w:rsid w:val="00AF0829"/>
    <w:rsid w:val="00AF0A88"/>
    <w:rsid w:val="00AF21C0"/>
    <w:rsid w:val="00AF3C2B"/>
    <w:rsid w:val="00AF4877"/>
    <w:rsid w:val="00AF5B32"/>
    <w:rsid w:val="00B019ED"/>
    <w:rsid w:val="00B02B8F"/>
    <w:rsid w:val="00B040B7"/>
    <w:rsid w:val="00B044B9"/>
    <w:rsid w:val="00B052A0"/>
    <w:rsid w:val="00B11F2B"/>
    <w:rsid w:val="00B12384"/>
    <w:rsid w:val="00B1244D"/>
    <w:rsid w:val="00B13446"/>
    <w:rsid w:val="00B152A3"/>
    <w:rsid w:val="00B152FE"/>
    <w:rsid w:val="00B2092A"/>
    <w:rsid w:val="00B2111A"/>
    <w:rsid w:val="00B24045"/>
    <w:rsid w:val="00B258FE"/>
    <w:rsid w:val="00B266D0"/>
    <w:rsid w:val="00B275FC"/>
    <w:rsid w:val="00B3000B"/>
    <w:rsid w:val="00B33F2B"/>
    <w:rsid w:val="00B3409F"/>
    <w:rsid w:val="00B34540"/>
    <w:rsid w:val="00B3477F"/>
    <w:rsid w:val="00B355AD"/>
    <w:rsid w:val="00B35C9A"/>
    <w:rsid w:val="00B375EC"/>
    <w:rsid w:val="00B409A3"/>
    <w:rsid w:val="00B40A17"/>
    <w:rsid w:val="00B40A47"/>
    <w:rsid w:val="00B40F44"/>
    <w:rsid w:val="00B4221B"/>
    <w:rsid w:val="00B451B6"/>
    <w:rsid w:val="00B4662C"/>
    <w:rsid w:val="00B46BBC"/>
    <w:rsid w:val="00B50592"/>
    <w:rsid w:val="00B51696"/>
    <w:rsid w:val="00B5276C"/>
    <w:rsid w:val="00B52D67"/>
    <w:rsid w:val="00B5663C"/>
    <w:rsid w:val="00B56E86"/>
    <w:rsid w:val="00B608C5"/>
    <w:rsid w:val="00B6330A"/>
    <w:rsid w:val="00B63CE9"/>
    <w:rsid w:val="00B647F4"/>
    <w:rsid w:val="00B64BAB"/>
    <w:rsid w:val="00B64DA8"/>
    <w:rsid w:val="00B657B3"/>
    <w:rsid w:val="00B67FEF"/>
    <w:rsid w:val="00B71579"/>
    <w:rsid w:val="00B71F8A"/>
    <w:rsid w:val="00B73BC8"/>
    <w:rsid w:val="00B74D29"/>
    <w:rsid w:val="00B757D5"/>
    <w:rsid w:val="00B75D8F"/>
    <w:rsid w:val="00B76671"/>
    <w:rsid w:val="00B807CD"/>
    <w:rsid w:val="00B80BD7"/>
    <w:rsid w:val="00B80CB8"/>
    <w:rsid w:val="00B849A0"/>
    <w:rsid w:val="00B84FBF"/>
    <w:rsid w:val="00B85295"/>
    <w:rsid w:val="00B861AC"/>
    <w:rsid w:val="00B91464"/>
    <w:rsid w:val="00B921ED"/>
    <w:rsid w:val="00B94B38"/>
    <w:rsid w:val="00B950BD"/>
    <w:rsid w:val="00B956FB"/>
    <w:rsid w:val="00B95CEC"/>
    <w:rsid w:val="00BA00A1"/>
    <w:rsid w:val="00BA1406"/>
    <w:rsid w:val="00BA1C24"/>
    <w:rsid w:val="00BA33AE"/>
    <w:rsid w:val="00BA35F9"/>
    <w:rsid w:val="00BA3DD1"/>
    <w:rsid w:val="00BA45CE"/>
    <w:rsid w:val="00BA4F1A"/>
    <w:rsid w:val="00BB0792"/>
    <w:rsid w:val="00BB17C6"/>
    <w:rsid w:val="00BB3F04"/>
    <w:rsid w:val="00BB659B"/>
    <w:rsid w:val="00BC068C"/>
    <w:rsid w:val="00BC0D37"/>
    <w:rsid w:val="00BC11ED"/>
    <w:rsid w:val="00BC620B"/>
    <w:rsid w:val="00BC638A"/>
    <w:rsid w:val="00BC6B42"/>
    <w:rsid w:val="00BC710D"/>
    <w:rsid w:val="00BD1592"/>
    <w:rsid w:val="00BD20DB"/>
    <w:rsid w:val="00BD5C48"/>
    <w:rsid w:val="00BD5E22"/>
    <w:rsid w:val="00BD7EE0"/>
    <w:rsid w:val="00BE023F"/>
    <w:rsid w:val="00BE5CBA"/>
    <w:rsid w:val="00BE68FC"/>
    <w:rsid w:val="00BF48AC"/>
    <w:rsid w:val="00BF4FBD"/>
    <w:rsid w:val="00BF56D6"/>
    <w:rsid w:val="00BF6815"/>
    <w:rsid w:val="00BF7CB7"/>
    <w:rsid w:val="00C00BD7"/>
    <w:rsid w:val="00C00F85"/>
    <w:rsid w:val="00C01593"/>
    <w:rsid w:val="00C015E9"/>
    <w:rsid w:val="00C0167D"/>
    <w:rsid w:val="00C01948"/>
    <w:rsid w:val="00C01C3C"/>
    <w:rsid w:val="00C01C5A"/>
    <w:rsid w:val="00C01D86"/>
    <w:rsid w:val="00C04CDE"/>
    <w:rsid w:val="00C05E5B"/>
    <w:rsid w:val="00C05E92"/>
    <w:rsid w:val="00C0742A"/>
    <w:rsid w:val="00C116DE"/>
    <w:rsid w:val="00C11C63"/>
    <w:rsid w:val="00C11FB4"/>
    <w:rsid w:val="00C120FD"/>
    <w:rsid w:val="00C13AA6"/>
    <w:rsid w:val="00C13B33"/>
    <w:rsid w:val="00C13E85"/>
    <w:rsid w:val="00C140EE"/>
    <w:rsid w:val="00C1634D"/>
    <w:rsid w:val="00C16910"/>
    <w:rsid w:val="00C176BD"/>
    <w:rsid w:val="00C22D79"/>
    <w:rsid w:val="00C24E71"/>
    <w:rsid w:val="00C250E8"/>
    <w:rsid w:val="00C26572"/>
    <w:rsid w:val="00C26A17"/>
    <w:rsid w:val="00C371A5"/>
    <w:rsid w:val="00C406EB"/>
    <w:rsid w:val="00C4498A"/>
    <w:rsid w:val="00C50A0D"/>
    <w:rsid w:val="00C519F1"/>
    <w:rsid w:val="00C5374A"/>
    <w:rsid w:val="00C549F3"/>
    <w:rsid w:val="00C5675B"/>
    <w:rsid w:val="00C567C7"/>
    <w:rsid w:val="00C617AA"/>
    <w:rsid w:val="00C629C8"/>
    <w:rsid w:val="00C649FA"/>
    <w:rsid w:val="00C66850"/>
    <w:rsid w:val="00C6715C"/>
    <w:rsid w:val="00C67FFE"/>
    <w:rsid w:val="00C705FA"/>
    <w:rsid w:val="00C70F30"/>
    <w:rsid w:val="00C7158D"/>
    <w:rsid w:val="00C75E57"/>
    <w:rsid w:val="00C7698A"/>
    <w:rsid w:val="00C76DCD"/>
    <w:rsid w:val="00C77D10"/>
    <w:rsid w:val="00C8018E"/>
    <w:rsid w:val="00C80298"/>
    <w:rsid w:val="00C80362"/>
    <w:rsid w:val="00C81C43"/>
    <w:rsid w:val="00C81EFA"/>
    <w:rsid w:val="00C8617B"/>
    <w:rsid w:val="00C91116"/>
    <w:rsid w:val="00C92D6F"/>
    <w:rsid w:val="00C934BA"/>
    <w:rsid w:val="00C95297"/>
    <w:rsid w:val="00C97082"/>
    <w:rsid w:val="00C97C4C"/>
    <w:rsid w:val="00CA28D0"/>
    <w:rsid w:val="00CA4DD8"/>
    <w:rsid w:val="00CA4DDC"/>
    <w:rsid w:val="00CA5298"/>
    <w:rsid w:val="00CA5D13"/>
    <w:rsid w:val="00CA6A84"/>
    <w:rsid w:val="00CA7F2C"/>
    <w:rsid w:val="00CB0E09"/>
    <w:rsid w:val="00CB1968"/>
    <w:rsid w:val="00CB3E60"/>
    <w:rsid w:val="00CB4CA7"/>
    <w:rsid w:val="00CB532C"/>
    <w:rsid w:val="00CB6EBB"/>
    <w:rsid w:val="00CC06DA"/>
    <w:rsid w:val="00CC0AFD"/>
    <w:rsid w:val="00CC189F"/>
    <w:rsid w:val="00CC18F9"/>
    <w:rsid w:val="00CC212C"/>
    <w:rsid w:val="00CC5556"/>
    <w:rsid w:val="00CC5B42"/>
    <w:rsid w:val="00CC6078"/>
    <w:rsid w:val="00CC6CDE"/>
    <w:rsid w:val="00CD0843"/>
    <w:rsid w:val="00CD0936"/>
    <w:rsid w:val="00CD1516"/>
    <w:rsid w:val="00CD390F"/>
    <w:rsid w:val="00CD61F5"/>
    <w:rsid w:val="00CD70C0"/>
    <w:rsid w:val="00CE3569"/>
    <w:rsid w:val="00CE41CE"/>
    <w:rsid w:val="00CE47ED"/>
    <w:rsid w:val="00CE4877"/>
    <w:rsid w:val="00CE7E13"/>
    <w:rsid w:val="00CF0BD7"/>
    <w:rsid w:val="00CF14FE"/>
    <w:rsid w:val="00CF2AEE"/>
    <w:rsid w:val="00CF5E8D"/>
    <w:rsid w:val="00D001D3"/>
    <w:rsid w:val="00D002B9"/>
    <w:rsid w:val="00D01331"/>
    <w:rsid w:val="00D0158D"/>
    <w:rsid w:val="00D0345E"/>
    <w:rsid w:val="00D05E05"/>
    <w:rsid w:val="00D06035"/>
    <w:rsid w:val="00D06790"/>
    <w:rsid w:val="00D07151"/>
    <w:rsid w:val="00D1220C"/>
    <w:rsid w:val="00D12EC9"/>
    <w:rsid w:val="00D13B60"/>
    <w:rsid w:val="00D15349"/>
    <w:rsid w:val="00D17EDF"/>
    <w:rsid w:val="00D21927"/>
    <w:rsid w:val="00D22687"/>
    <w:rsid w:val="00D228AF"/>
    <w:rsid w:val="00D2349A"/>
    <w:rsid w:val="00D24164"/>
    <w:rsid w:val="00D25922"/>
    <w:rsid w:val="00D2647B"/>
    <w:rsid w:val="00D26837"/>
    <w:rsid w:val="00D30DE7"/>
    <w:rsid w:val="00D328B8"/>
    <w:rsid w:val="00D32932"/>
    <w:rsid w:val="00D348FD"/>
    <w:rsid w:val="00D34E50"/>
    <w:rsid w:val="00D402DE"/>
    <w:rsid w:val="00D42F93"/>
    <w:rsid w:val="00D4513C"/>
    <w:rsid w:val="00D50AE6"/>
    <w:rsid w:val="00D55A87"/>
    <w:rsid w:val="00D55F3B"/>
    <w:rsid w:val="00D56FA2"/>
    <w:rsid w:val="00D57685"/>
    <w:rsid w:val="00D62D53"/>
    <w:rsid w:val="00D65972"/>
    <w:rsid w:val="00D73420"/>
    <w:rsid w:val="00D74B7C"/>
    <w:rsid w:val="00D7569F"/>
    <w:rsid w:val="00D75F89"/>
    <w:rsid w:val="00D8188E"/>
    <w:rsid w:val="00D83C79"/>
    <w:rsid w:val="00D84E2F"/>
    <w:rsid w:val="00D85F67"/>
    <w:rsid w:val="00D86982"/>
    <w:rsid w:val="00D931A6"/>
    <w:rsid w:val="00D942DC"/>
    <w:rsid w:val="00D956BB"/>
    <w:rsid w:val="00D9643C"/>
    <w:rsid w:val="00DA013F"/>
    <w:rsid w:val="00DA201E"/>
    <w:rsid w:val="00DA49F3"/>
    <w:rsid w:val="00DA5431"/>
    <w:rsid w:val="00DA7080"/>
    <w:rsid w:val="00DA7CD5"/>
    <w:rsid w:val="00DA7FD8"/>
    <w:rsid w:val="00DB00A4"/>
    <w:rsid w:val="00DB036B"/>
    <w:rsid w:val="00DB0384"/>
    <w:rsid w:val="00DB208D"/>
    <w:rsid w:val="00DB2960"/>
    <w:rsid w:val="00DB2EF7"/>
    <w:rsid w:val="00DB3CFC"/>
    <w:rsid w:val="00DB4676"/>
    <w:rsid w:val="00DB4757"/>
    <w:rsid w:val="00DB4C25"/>
    <w:rsid w:val="00DB5B0D"/>
    <w:rsid w:val="00DB755D"/>
    <w:rsid w:val="00DC01D0"/>
    <w:rsid w:val="00DC295E"/>
    <w:rsid w:val="00DC4EE0"/>
    <w:rsid w:val="00DC5048"/>
    <w:rsid w:val="00DD191B"/>
    <w:rsid w:val="00DD1A38"/>
    <w:rsid w:val="00DD209A"/>
    <w:rsid w:val="00DD326E"/>
    <w:rsid w:val="00DD33E3"/>
    <w:rsid w:val="00DD3D28"/>
    <w:rsid w:val="00DD4A16"/>
    <w:rsid w:val="00DD6735"/>
    <w:rsid w:val="00DD74D2"/>
    <w:rsid w:val="00DE0057"/>
    <w:rsid w:val="00DE1CC4"/>
    <w:rsid w:val="00DE2B5F"/>
    <w:rsid w:val="00DE2F90"/>
    <w:rsid w:val="00DE404B"/>
    <w:rsid w:val="00DE5AD1"/>
    <w:rsid w:val="00DE776E"/>
    <w:rsid w:val="00DF0DB3"/>
    <w:rsid w:val="00DF4B50"/>
    <w:rsid w:val="00DF5652"/>
    <w:rsid w:val="00DF7344"/>
    <w:rsid w:val="00E003C3"/>
    <w:rsid w:val="00E01BDF"/>
    <w:rsid w:val="00E01DFD"/>
    <w:rsid w:val="00E02472"/>
    <w:rsid w:val="00E0325C"/>
    <w:rsid w:val="00E046FC"/>
    <w:rsid w:val="00E113BE"/>
    <w:rsid w:val="00E11D25"/>
    <w:rsid w:val="00E134AC"/>
    <w:rsid w:val="00E154A7"/>
    <w:rsid w:val="00E16C3E"/>
    <w:rsid w:val="00E20047"/>
    <w:rsid w:val="00E21122"/>
    <w:rsid w:val="00E21D28"/>
    <w:rsid w:val="00E23781"/>
    <w:rsid w:val="00E27B88"/>
    <w:rsid w:val="00E31243"/>
    <w:rsid w:val="00E31DDF"/>
    <w:rsid w:val="00E32AD9"/>
    <w:rsid w:val="00E372B1"/>
    <w:rsid w:val="00E402DD"/>
    <w:rsid w:val="00E416BD"/>
    <w:rsid w:val="00E43BD8"/>
    <w:rsid w:val="00E443CA"/>
    <w:rsid w:val="00E44823"/>
    <w:rsid w:val="00E45DD1"/>
    <w:rsid w:val="00E473DA"/>
    <w:rsid w:val="00E50759"/>
    <w:rsid w:val="00E54751"/>
    <w:rsid w:val="00E5553A"/>
    <w:rsid w:val="00E55DB3"/>
    <w:rsid w:val="00E56750"/>
    <w:rsid w:val="00E56955"/>
    <w:rsid w:val="00E574A0"/>
    <w:rsid w:val="00E57DEE"/>
    <w:rsid w:val="00E60539"/>
    <w:rsid w:val="00E624D2"/>
    <w:rsid w:val="00E64B9D"/>
    <w:rsid w:val="00E6561C"/>
    <w:rsid w:val="00E6759C"/>
    <w:rsid w:val="00E67993"/>
    <w:rsid w:val="00E67E3E"/>
    <w:rsid w:val="00E70C8A"/>
    <w:rsid w:val="00E70FBE"/>
    <w:rsid w:val="00E7392D"/>
    <w:rsid w:val="00E74BB2"/>
    <w:rsid w:val="00E74CE7"/>
    <w:rsid w:val="00E75045"/>
    <w:rsid w:val="00E76B6B"/>
    <w:rsid w:val="00E7749C"/>
    <w:rsid w:val="00E8063F"/>
    <w:rsid w:val="00E81D18"/>
    <w:rsid w:val="00E841B1"/>
    <w:rsid w:val="00E876D3"/>
    <w:rsid w:val="00E9140D"/>
    <w:rsid w:val="00E97340"/>
    <w:rsid w:val="00EA2CBC"/>
    <w:rsid w:val="00EA419E"/>
    <w:rsid w:val="00EA5292"/>
    <w:rsid w:val="00EA556D"/>
    <w:rsid w:val="00EB062A"/>
    <w:rsid w:val="00EB2488"/>
    <w:rsid w:val="00EB279B"/>
    <w:rsid w:val="00EB3F45"/>
    <w:rsid w:val="00EB5159"/>
    <w:rsid w:val="00EB6FFE"/>
    <w:rsid w:val="00EC1347"/>
    <w:rsid w:val="00EC1C6F"/>
    <w:rsid w:val="00EC2737"/>
    <w:rsid w:val="00EC7470"/>
    <w:rsid w:val="00EC7887"/>
    <w:rsid w:val="00EC7D21"/>
    <w:rsid w:val="00ED02C5"/>
    <w:rsid w:val="00ED115E"/>
    <w:rsid w:val="00ED127D"/>
    <w:rsid w:val="00ED2E6C"/>
    <w:rsid w:val="00ED4179"/>
    <w:rsid w:val="00ED447B"/>
    <w:rsid w:val="00ED509F"/>
    <w:rsid w:val="00ED50E4"/>
    <w:rsid w:val="00EE252A"/>
    <w:rsid w:val="00EE3F7B"/>
    <w:rsid w:val="00EE4EAD"/>
    <w:rsid w:val="00EE53AB"/>
    <w:rsid w:val="00EE7A8F"/>
    <w:rsid w:val="00EE7ECF"/>
    <w:rsid w:val="00EF1298"/>
    <w:rsid w:val="00EF1B0D"/>
    <w:rsid w:val="00EF1EA8"/>
    <w:rsid w:val="00EF2E03"/>
    <w:rsid w:val="00EF2FAC"/>
    <w:rsid w:val="00EF4983"/>
    <w:rsid w:val="00EF5199"/>
    <w:rsid w:val="00EF55BF"/>
    <w:rsid w:val="00EF6FD3"/>
    <w:rsid w:val="00EF75C6"/>
    <w:rsid w:val="00F01044"/>
    <w:rsid w:val="00F01944"/>
    <w:rsid w:val="00F02B7A"/>
    <w:rsid w:val="00F03827"/>
    <w:rsid w:val="00F03D5B"/>
    <w:rsid w:val="00F04E65"/>
    <w:rsid w:val="00F0596C"/>
    <w:rsid w:val="00F0618B"/>
    <w:rsid w:val="00F06325"/>
    <w:rsid w:val="00F07AF1"/>
    <w:rsid w:val="00F108D9"/>
    <w:rsid w:val="00F11421"/>
    <w:rsid w:val="00F116CC"/>
    <w:rsid w:val="00F11AC8"/>
    <w:rsid w:val="00F12078"/>
    <w:rsid w:val="00F1490B"/>
    <w:rsid w:val="00F206BE"/>
    <w:rsid w:val="00F21A74"/>
    <w:rsid w:val="00F2391A"/>
    <w:rsid w:val="00F23FD6"/>
    <w:rsid w:val="00F240F7"/>
    <w:rsid w:val="00F2430A"/>
    <w:rsid w:val="00F24579"/>
    <w:rsid w:val="00F253F5"/>
    <w:rsid w:val="00F3013D"/>
    <w:rsid w:val="00F326F2"/>
    <w:rsid w:val="00F36A18"/>
    <w:rsid w:val="00F411F5"/>
    <w:rsid w:val="00F41931"/>
    <w:rsid w:val="00F445F2"/>
    <w:rsid w:val="00F44AF9"/>
    <w:rsid w:val="00F458AD"/>
    <w:rsid w:val="00F46012"/>
    <w:rsid w:val="00F47E1D"/>
    <w:rsid w:val="00F50AE4"/>
    <w:rsid w:val="00F52BF1"/>
    <w:rsid w:val="00F53510"/>
    <w:rsid w:val="00F53539"/>
    <w:rsid w:val="00F54B73"/>
    <w:rsid w:val="00F56DAA"/>
    <w:rsid w:val="00F60C6D"/>
    <w:rsid w:val="00F61E41"/>
    <w:rsid w:val="00F62AA5"/>
    <w:rsid w:val="00F63B6A"/>
    <w:rsid w:val="00F70F30"/>
    <w:rsid w:val="00F71BCC"/>
    <w:rsid w:val="00F73571"/>
    <w:rsid w:val="00F7460E"/>
    <w:rsid w:val="00F7664A"/>
    <w:rsid w:val="00F81F48"/>
    <w:rsid w:val="00F82280"/>
    <w:rsid w:val="00F83FB6"/>
    <w:rsid w:val="00F85628"/>
    <w:rsid w:val="00F85705"/>
    <w:rsid w:val="00F85A4B"/>
    <w:rsid w:val="00F85A86"/>
    <w:rsid w:val="00F90C40"/>
    <w:rsid w:val="00F92AD9"/>
    <w:rsid w:val="00F92DB4"/>
    <w:rsid w:val="00F93AE3"/>
    <w:rsid w:val="00F94AB3"/>
    <w:rsid w:val="00F94E13"/>
    <w:rsid w:val="00F966EC"/>
    <w:rsid w:val="00F97B89"/>
    <w:rsid w:val="00FA10B4"/>
    <w:rsid w:val="00FA251A"/>
    <w:rsid w:val="00FA3D2A"/>
    <w:rsid w:val="00FA405C"/>
    <w:rsid w:val="00FA569C"/>
    <w:rsid w:val="00FA6806"/>
    <w:rsid w:val="00FA7599"/>
    <w:rsid w:val="00FB0456"/>
    <w:rsid w:val="00FB110E"/>
    <w:rsid w:val="00FB24E3"/>
    <w:rsid w:val="00FB36A4"/>
    <w:rsid w:val="00FB4491"/>
    <w:rsid w:val="00FB6261"/>
    <w:rsid w:val="00FC17F3"/>
    <w:rsid w:val="00FC2782"/>
    <w:rsid w:val="00FC45C2"/>
    <w:rsid w:val="00FC5A09"/>
    <w:rsid w:val="00FC7953"/>
    <w:rsid w:val="00FD1A04"/>
    <w:rsid w:val="00FD2C74"/>
    <w:rsid w:val="00FD61E9"/>
    <w:rsid w:val="00FD799F"/>
    <w:rsid w:val="00FE0BF1"/>
    <w:rsid w:val="00FE48B2"/>
    <w:rsid w:val="00FE698A"/>
    <w:rsid w:val="00FE6A0C"/>
    <w:rsid w:val="00FF1D7C"/>
    <w:rsid w:val="00FF3623"/>
    <w:rsid w:val="00FF37E0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1897"/>
  <w15:chartTrackingRefBased/>
  <w15:docId w15:val="{F33B413C-C86F-4426-85BC-85CCDF88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A277FC"/>
    <w:pPr>
      <w:widowControl w:val="0"/>
      <w:spacing w:before="68" w:after="0" w:line="434" w:lineRule="exact"/>
      <w:ind w:left="184" w:right="184"/>
      <w:jc w:val="center"/>
      <w:outlineLvl w:val="1"/>
    </w:pPr>
    <w:rPr>
      <w:rFonts w:ascii="Monotype Corsiva" w:eastAsia="Monotype Corsiva" w:hAnsi="Monotype Corsiva" w:cs="Monotype Corsiva"/>
      <w:i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3DDF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0E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E3DDF"/>
  </w:style>
  <w:style w:type="character" w:customStyle="1" w:styleId="eop">
    <w:name w:val="eop"/>
    <w:basedOn w:val="DefaultParagraphFont"/>
    <w:rsid w:val="000E3DDF"/>
  </w:style>
  <w:style w:type="character" w:styleId="Hyperlink">
    <w:name w:val="Hyperlink"/>
    <w:basedOn w:val="DefaultParagraphFont"/>
    <w:uiPriority w:val="99"/>
    <w:unhideWhenUsed/>
    <w:rsid w:val="000E3D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D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A277FC"/>
    <w:rPr>
      <w:rFonts w:ascii="Monotype Corsiva" w:eastAsia="Monotype Corsiva" w:hAnsi="Monotype Corsiva" w:cs="Monotype Corsiva"/>
      <w:i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A277FC"/>
    <w:pPr>
      <w:widowControl w:val="0"/>
      <w:spacing w:before="8" w:after="0" w:line="240" w:lineRule="auto"/>
    </w:pPr>
    <w:rPr>
      <w:rFonts w:ascii="Book Antiqua" w:eastAsia="Book Antiqua" w:hAnsi="Book Antiqua" w:cs="Book Antiqu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277FC"/>
    <w:rPr>
      <w:rFonts w:ascii="Book Antiqua" w:eastAsia="Book Antiqua" w:hAnsi="Book Antiqua" w:cs="Book Antiqua"/>
      <w:sz w:val="19"/>
      <w:szCs w:val="19"/>
    </w:rPr>
  </w:style>
  <w:style w:type="character" w:customStyle="1" w:styleId="apple-converted-space">
    <w:name w:val="apple-converted-space"/>
    <w:basedOn w:val="DefaultParagraphFont"/>
    <w:rsid w:val="001653F2"/>
  </w:style>
  <w:style w:type="paragraph" w:styleId="Header">
    <w:name w:val="header"/>
    <w:basedOn w:val="Normal"/>
    <w:link w:val="HeaderChar"/>
    <w:uiPriority w:val="99"/>
    <w:unhideWhenUsed/>
    <w:rsid w:val="0082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BB4"/>
  </w:style>
  <w:style w:type="paragraph" w:styleId="Footer">
    <w:name w:val="footer"/>
    <w:basedOn w:val="Normal"/>
    <w:link w:val="FooterChar"/>
    <w:uiPriority w:val="99"/>
    <w:unhideWhenUsed/>
    <w:rsid w:val="0082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BB4"/>
  </w:style>
  <w:style w:type="paragraph" w:customStyle="1" w:styleId="p1">
    <w:name w:val="p1"/>
    <w:basedOn w:val="Normal"/>
    <w:rsid w:val="001A6ECA"/>
    <w:pPr>
      <w:spacing w:after="0" w:line="240" w:lineRule="auto"/>
    </w:pPr>
    <w:rPr>
      <w:rFonts w:ascii=".AppleSystemUIFont" w:eastAsiaTheme="minorEastAsia" w:hAnsi=".AppleSystemUIFont" w:cs="Times New Roman"/>
      <w:sz w:val="35"/>
      <w:szCs w:val="35"/>
      <w:lang w:val="en-CA"/>
    </w:rPr>
  </w:style>
  <w:style w:type="character" w:customStyle="1" w:styleId="s1">
    <w:name w:val="s1"/>
    <w:basedOn w:val="DefaultParagraphFont"/>
    <w:rsid w:val="001A6ECA"/>
    <w:rPr>
      <w:rFonts w:ascii=".SFUI-Semibold" w:hAnsi=".SFUI-Semibold" w:hint="default"/>
      <w:b w:val="0"/>
      <w:bCs w:val="0"/>
      <w:i w:val="0"/>
      <w:iCs w:val="0"/>
      <w:sz w:val="35"/>
      <w:szCs w:val="35"/>
    </w:rPr>
  </w:style>
  <w:style w:type="character" w:customStyle="1" w:styleId="s2">
    <w:name w:val="s2"/>
    <w:basedOn w:val="DefaultParagraphFont"/>
    <w:rsid w:val="004C1DAC"/>
    <w:rPr>
      <w:rFonts w:ascii=".SFUI-Heavy" w:hAnsi=".SFUI-Heavy" w:hint="default"/>
      <w:b/>
      <w:bCs/>
      <w:i w:val="0"/>
      <w:iCs w:val="0"/>
      <w:sz w:val="35"/>
      <w:szCs w:val="35"/>
    </w:rPr>
  </w:style>
  <w:style w:type="paragraph" w:customStyle="1" w:styleId="li1">
    <w:name w:val="li1"/>
    <w:basedOn w:val="Normal"/>
    <w:rsid w:val="004C1DAC"/>
    <w:pPr>
      <w:spacing w:after="0" w:line="240" w:lineRule="auto"/>
    </w:pPr>
    <w:rPr>
      <w:rFonts w:ascii=".AppleSystemUIFont" w:eastAsiaTheme="minorEastAsia" w:hAnsi=".AppleSystemUIFont" w:cs="Times New Roman"/>
      <w:sz w:val="35"/>
      <w:szCs w:val="35"/>
      <w:lang w:val="en-CA"/>
    </w:rPr>
  </w:style>
  <w:style w:type="paragraph" w:styleId="PlainText">
    <w:name w:val="Plain Text"/>
    <w:basedOn w:val="Normal"/>
    <w:link w:val="PlainTextChar"/>
    <w:rsid w:val="0059377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59377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05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2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6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09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5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2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73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0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66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78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23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66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3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12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84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8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47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6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96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36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8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90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24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7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07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45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92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9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02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7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8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7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9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492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mitcsc@co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2CC6-B99C-4970-96A6-78277C1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9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Links>
    <vt:vector size="6" baseType="variant">
      <vt:variant>
        <vt:i4>4259956</vt:i4>
      </vt:variant>
      <vt:variant>
        <vt:i4>0</vt:i4>
      </vt:variant>
      <vt:variant>
        <vt:i4>0</vt:i4>
      </vt:variant>
      <vt:variant>
        <vt:i4>5</vt:i4>
      </vt:variant>
      <vt:variant>
        <vt:lpwstr>mailto:submitcsc@co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rvanites</dc:creator>
  <cp:keywords/>
  <dc:description/>
  <cp:lastModifiedBy>Nancy Ouellet</cp:lastModifiedBy>
  <cp:revision>10</cp:revision>
  <cp:lastPrinted>2021-03-06T19:34:00Z</cp:lastPrinted>
  <dcterms:created xsi:type="dcterms:W3CDTF">2021-06-01T21:10:00Z</dcterms:created>
  <dcterms:modified xsi:type="dcterms:W3CDTF">2021-06-01T21:13:00Z</dcterms:modified>
</cp:coreProperties>
</file>